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F20" w:rsidRPr="00736355" w:rsidRDefault="00A34A06" w:rsidP="00F04323">
      <w:pPr>
        <w:pStyle w:val="1"/>
        <w:jc w:val="center"/>
      </w:pPr>
      <w:r>
        <w:t>Анкеры металлические</w:t>
      </w:r>
    </w:p>
    <w:tbl>
      <w:tblPr>
        <w:tblW w:w="10863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2340"/>
        <w:gridCol w:w="59"/>
        <w:gridCol w:w="3360"/>
        <w:gridCol w:w="2649"/>
        <w:gridCol w:w="2455"/>
      </w:tblGrid>
      <w:tr w:rsidR="007C4620" w:rsidRPr="006659DC" w:rsidTr="00B43C01">
        <w:trPr>
          <w:trHeight w:val="585"/>
          <w:tblHeader/>
        </w:trPr>
        <w:tc>
          <w:tcPr>
            <w:tcW w:w="239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20" w:rsidRPr="006659DC" w:rsidRDefault="00C84F20" w:rsidP="00F04323">
            <w:pPr>
              <w:jc w:val="center"/>
              <w:rPr>
                <w:b/>
                <w:sz w:val="22"/>
                <w:szCs w:val="22"/>
              </w:rPr>
            </w:pPr>
            <w:r w:rsidRPr="006659DC">
              <w:rPr>
                <w:b/>
                <w:sz w:val="22"/>
                <w:szCs w:val="22"/>
              </w:rPr>
              <w:t>Арт. №</w:t>
            </w:r>
          </w:p>
        </w:tc>
        <w:tc>
          <w:tcPr>
            <w:tcW w:w="33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20" w:rsidRPr="006659DC" w:rsidRDefault="00C84F20" w:rsidP="00F04323">
            <w:pPr>
              <w:jc w:val="center"/>
              <w:rPr>
                <w:b/>
                <w:sz w:val="22"/>
                <w:szCs w:val="22"/>
              </w:rPr>
            </w:pPr>
            <w:r w:rsidRPr="006659DC">
              <w:rPr>
                <w:b/>
                <w:sz w:val="22"/>
                <w:szCs w:val="22"/>
              </w:rPr>
              <w:t xml:space="preserve">Диаметр/ длина, </w:t>
            </w:r>
            <w:proofErr w:type="gramStart"/>
            <w:r w:rsidRPr="006659DC">
              <w:rPr>
                <w:b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6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20" w:rsidRPr="006659DC" w:rsidRDefault="006659DC" w:rsidP="00F04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паковка, </w:t>
            </w:r>
            <w:proofErr w:type="spellStart"/>
            <w:proofErr w:type="gramStart"/>
            <w:r w:rsidR="00C84F20" w:rsidRPr="006659DC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F20" w:rsidRPr="006659DC" w:rsidRDefault="009F5625" w:rsidP="00F043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цена, руб./100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F04323" w:rsidRPr="00ED4234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F04323" w:rsidRPr="00803DB7" w:rsidRDefault="00F04323" w:rsidP="00742F7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  <w:t>FASTY professional</w:t>
            </w:r>
          </w:p>
        </w:tc>
      </w:tr>
      <w:tr w:rsidR="00F04323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F04323" w:rsidRPr="00A31C5D" w:rsidRDefault="00F04323" w:rsidP="00742F7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MT Анкер-болт</w:t>
            </w:r>
          </w:p>
        </w:tc>
      </w:tr>
      <w:tr w:rsidR="00F04323" w:rsidRPr="008C7BE3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23" w:rsidRPr="00803DB7" w:rsidRDefault="00F04323" w:rsidP="00742F7A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803DB7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AMT Анкер-болт с гайкой и шайбой по DIN 125A (</w:t>
            </w:r>
            <w:proofErr w:type="spellStart"/>
            <w:r w:rsidRPr="00803DB7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горячеоцинкованный</w:t>
            </w:r>
            <w:proofErr w:type="spellEnd"/>
            <w:r w:rsidRPr="00803DB7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)</w:t>
            </w:r>
          </w:p>
        </w:tc>
      </w:tr>
      <w:tr w:rsidR="00476887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AMT0809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8х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2 894</w:t>
            </w:r>
            <w:r w:rsidR="009F5625">
              <w:t xml:space="preserve"> </w:t>
            </w:r>
          </w:p>
        </w:tc>
      </w:tr>
      <w:tr w:rsidR="00476887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AMT1009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10х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4 169</w:t>
            </w:r>
            <w:r w:rsidR="009F5625">
              <w:t xml:space="preserve"> </w:t>
            </w:r>
          </w:p>
        </w:tc>
      </w:tr>
      <w:tr w:rsidR="00476887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AMT101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10х12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4 952</w:t>
            </w:r>
            <w:r w:rsidR="009F5625">
              <w:t xml:space="preserve"> </w:t>
            </w:r>
          </w:p>
        </w:tc>
      </w:tr>
      <w:tr w:rsidR="00476887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AMT12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12х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6 113</w:t>
            </w:r>
            <w:r w:rsidR="009F5625">
              <w:t xml:space="preserve"> </w:t>
            </w:r>
          </w:p>
        </w:tc>
      </w:tr>
      <w:tr w:rsidR="00476887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AMT1614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16х14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14 548</w:t>
            </w:r>
            <w:r w:rsidR="009F5625">
              <w:t xml:space="preserve"> </w:t>
            </w:r>
          </w:p>
        </w:tc>
      </w:tr>
      <w:tr w:rsidR="00476887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AMT2017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20х17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1B6236" w:rsidRDefault="00476887" w:rsidP="001B6236">
            <w:pPr>
              <w:jc w:val="center"/>
            </w:pPr>
            <w:r w:rsidRPr="001B6236">
              <w:t>22 032</w:t>
            </w:r>
            <w:r w:rsidR="009F5625">
              <w:t xml:space="preserve"> </w:t>
            </w:r>
          </w:p>
        </w:tc>
      </w:tr>
      <w:tr w:rsidR="00F04323" w:rsidRPr="008C7BE3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323" w:rsidRPr="00803DB7" w:rsidRDefault="00F04323" w:rsidP="00742F7A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803DB7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AMT Анкер-болт с гайкой и шайбой по DIN 125A (нерж. сталь)</w:t>
            </w:r>
          </w:p>
        </w:tc>
      </w:tr>
      <w:tr w:rsidR="00081FCE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AMT40809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8х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8 544</w:t>
            </w:r>
            <w:r w:rsidR="009F5625">
              <w:t xml:space="preserve"> </w:t>
            </w:r>
          </w:p>
        </w:tc>
      </w:tr>
      <w:tr w:rsidR="00081FCE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AMT41009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0х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2 052</w:t>
            </w:r>
            <w:r w:rsidR="009F5625">
              <w:t xml:space="preserve"> </w:t>
            </w:r>
          </w:p>
        </w:tc>
      </w:tr>
      <w:tr w:rsidR="00081FCE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AMT41012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0х12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6 053</w:t>
            </w:r>
            <w:r w:rsidR="009F5625">
              <w:t xml:space="preserve"> </w:t>
            </w:r>
          </w:p>
        </w:tc>
      </w:tr>
      <w:tr w:rsidR="00081FCE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AMT4121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2х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20 211</w:t>
            </w:r>
            <w:r w:rsidR="009F5625">
              <w:t xml:space="preserve"> </w:t>
            </w:r>
          </w:p>
        </w:tc>
      </w:tr>
      <w:tr w:rsidR="00081FCE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081FCE" w:rsidRPr="00081FCE" w:rsidRDefault="00081FCE" w:rsidP="00081FC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081FC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"</w:t>
            </w:r>
            <w:proofErr w:type="spellStart"/>
            <w:r w:rsidRPr="00081FC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UAf</w:t>
            </w:r>
            <w:proofErr w:type="spellEnd"/>
            <w:r w:rsidRPr="00081FC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Анкерный болт универсальный</w:t>
            </w:r>
          </w:p>
          <w:p w:rsidR="00081FCE" w:rsidRPr="00886908" w:rsidRDefault="00081FCE" w:rsidP="00081FCE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081FC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(термодиффузионное </w:t>
            </w:r>
            <w:proofErr w:type="spellStart"/>
            <w:r w:rsidRPr="00081FC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цинкование</w:t>
            </w:r>
            <w:proofErr w:type="spellEnd"/>
            <w:r w:rsidRPr="00081FC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)"</w:t>
            </w:r>
            <w:r w:rsidRPr="00081FC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ab/>
            </w:r>
            <w:r w:rsidRPr="00081FC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ab/>
            </w:r>
            <w:r w:rsidRPr="00081FCE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B27BE4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310875AMF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8х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 675</w:t>
            </w:r>
            <w:r w:rsidR="009F5625">
              <w:t xml:space="preserve"> </w:t>
            </w:r>
          </w:p>
        </w:tc>
      </w:tr>
      <w:tr w:rsidR="00B27BE4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310810AMF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8х1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2 129</w:t>
            </w:r>
            <w:r w:rsidR="009F5625">
              <w:t xml:space="preserve"> </w:t>
            </w:r>
          </w:p>
        </w:tc>
      </w:tr>
      <w:tr w:rsidR="00B27BE4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311075AMF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0х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3 093</w:t>
            </w:r>
            <w:r w:rsidR="009F5625">
              <w:t xml:space="preserve"> </w:t>
            </w:r>
          </w:p>
        </w:tc>
      </w:tr>
      <w:tr w:rsidR="00B27BE4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311010AMF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0х1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3 894</w:t>
            </w:r>
            <w:r w:rsidR="009F5625">
              <w:t xml:space="preserve"> </w:t>
            </w:r>
          </w:p>
        </w:tc>
      </w:tr>
      <w:tr w:rsidR="00626DC8" w:rsidRPr="00ED4234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626DC8" w:rsidRPr="00ED4234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D423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UNGO</w:t>
            </w:r>
          </w:p>
        </w:tc>
      </w:tr>
      <w:tr w:rsidR="00626DC8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626DC8" w:rsidRPr="00A31C5D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m3 Анкер-болт, покрытие </w:t>
            </w:r>
            <w:proofErr w:type="spellStart"/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Geomet</w:t>
            </w:r>
            <w:proofErr w:type="spellEnd"/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®</w:t>
            </w:r>
          </w:p>
        </w:tc>
      </w:tr>
      <w:tr w:rsidR="00626DC8" w:rsidRPr="008C7BE3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C7BE3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D8286C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 xml:space="preserve">m3 Анкер-болт </w:t>
            </w:r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с гайкой и шайбой по DIN 125A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08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х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4 925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080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х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 364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08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х9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 719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08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х1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6 376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0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 398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0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7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6 762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0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7 230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0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 081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01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1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 767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0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1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 098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20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9 041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2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1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 531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2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12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1 058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2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14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 684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lastRenderedPageBreak/>
              <w:t>25012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16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3 556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2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18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 504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6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х1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3 320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6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х12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4 394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61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х14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6 254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016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х16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9 053</w:t>
            </w:r>
            <w:r w:rsidR="009F5625">
              <w:t xml:space="preserve"> </w:t>
            </w:r>
          </w:p>
        </w:tc>
      </w:tr>
      <w:tr w:rsidR="00626DC8" w:rsidRPr="008C7BE3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742F7A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D8286C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m3-C Анкер-болт с гайкой и широкой шайбой по DIN 9021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1081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х16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 479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110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7 154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1101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1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 718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112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1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 601</w:t>
            </w:r>
            <w:r w:rsidR="009F5625">
              <w:t xml:space="preserve"> </w:t>
            </w:r>
          </w:p>
        </w:tc>
      </w:tr>
      <w:tr w:rsidR="00626DC8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112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12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1 850</w:t>
            </w:r>
            <w:r w:rsidR="009F5625">
              <w:t xml:space="preserve"> </w:t>
            </w:r>
          </w:p>
        </w:tc>
      </w:tr>
      <w:tr w:rsidR="00626DC8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626DC8" w:rsidRPr="00A31C5D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Анкер-болт m2</w:t>
            </w:r>
          </w:p>
        </w:tc>
      </w:tr>
      <w:tr w:rsidR="00626DC8" w:rsidRPr="008C7BE3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ED4234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ED4234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m2 Анкер-болт с гайкой и шайб</w:t>
            </w:r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ой по DIN 125A (</w:t>
            </w:r>
            <w:proofErr w:type="spellStart"/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оцинк</w:t>
            </w:r>
            <w:proofErr w:type="spellEnd"/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. сталь)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060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6х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 66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060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6х6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 732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060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6х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 800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060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6х9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 017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080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х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 31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080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х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 33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080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х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 38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080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х9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 682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08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х1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4 121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08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х16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4 741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00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4 359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007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7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4 523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00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9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4 92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0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 581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012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1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 86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01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14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6 336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0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1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7 092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018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х18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 148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20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6 621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2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7 222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21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12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7 676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21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14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7 90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2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16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9 469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21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х18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 52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60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х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 623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lastRenderedPageBreak/>
              <w:t>32016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х1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 602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61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х1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7 690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61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х14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8 427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6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х1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9 532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0161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х1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1 229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5201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0х1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9 21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520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0х1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9 904</w:t>
            </w:r>
            <w:r w:rsidR="009F5625">
              <w:t xml:space="preserve"> </w:t>
            </w:r>
          </w:p>
        </w:tc>
      </w:tr>
      <w:tr w:rsidR="00626DC8" w:rsidRPr="008C7BE3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ED4234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8A6B38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m2f Анкер-болт с гайкой и шайбой по DIN 125A (</w:t>
            </w:r>
            <w:proofErr w:type="spellStart"/>
            <w:r w:rsidRPr="008A6B38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горячеоцинкованный</w:t>
            </w:r>
            <w:proofErr w:type="spellEnd"/>
            <w:r w:rsidRPr="008A6B38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)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080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8х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4 026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080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8х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4 320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080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8х9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4 780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08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8х1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 149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00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х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 302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007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х7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 715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00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х9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6 531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0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х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7 335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01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х12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7 861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01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х14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8 545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0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х1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9 518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01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х1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1 232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20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2х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8 998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2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2х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9 549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21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2х12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 162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214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2х14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1 361</w:t>
            </w:r>
            <w:r w:rsidR="009F5625">
              <w:t xml:space="preserve"> </w:t>
            </w:r>
          </w:p>
        </w:tc>
      </w:tr>
      <w:tr w:rsidR="00476887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21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2х16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8 402</w:t>
            </w:r>
            <w:r w:rsidR="009F5625">
              <w:t xml:space="preserve"> </w:t>
            </w:r>
          </w:p>
        </w:tc>
      </w:tr>
      <w:tr w:rsidR="00476887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218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2х18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20 158</w:t>
            </w:r>
            <w:r w:rsidR="009F5625">
              <w:t xml:space="preserve"> </w:t>
            </w:r>
          </w:p>
        </w:tc>
      </w:tr>
      <w:tr w:rsidR="00476887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611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6х11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25 179</w:t>
            </w:r>
            <w:r w:rsidR="009F5625">
              <w:t xml:space="preserve"> </w:t>
            </w:r>
          </w:p>
        </w:tc>
      </w:tr>
      <w:tr w:rsidR="00476887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614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6х14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29 593</w:t>
            </w:r>
            <w:r w:rsidR="009F5625">
              <w:t xml:space="preserve"> </w:t>
            </w:r>
          </w:p>
        </w:tc>
      </w:tr>
      <w:tr w:rsidR="00476887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40161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6х16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31 412</w:t>
            </w:r>
            <w:r w:rsidR="009F5625">
              <w:t xml:space="preserve"> </w:t>
            </w:r>
          </w:p>
        </w:tc>
      </w:tr>
      <w:tr w:rsidR="00626DC8" w:rsidRPr="008C7BE3" w:rsidTr="00B43C01">
        <w:trPr>
          <w:trHeight w:val="255"/>
        </w:trPr>
        <w:tc>
          <w:tcPr>
            <w:tcW w:w="1086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ED4234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A3406C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m2-C Анкер-болт с гайкой и широкой</w:t>
            </w:r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 xml:space="preserve"> </w:t>
            </w:r>
            <w:r w:rsidRPr="00A3406C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ша</w:t>
            </w:r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йбой по DIN 9021 (</w:t>
            </w:r>
            <w:proofErr w:type="spellStart"/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оцинк</w:t>
            </w:r>
            <w:proofErr w:type="spellEnd"/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. сталь)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108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x16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6 069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110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x1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7 946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1101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x1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9 35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02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x2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1 543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112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 089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1121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16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9 812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21121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18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1 779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22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2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3 091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22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22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8 240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lastRenderedPageBreak/>
              <w:t>1471224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24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5 947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22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2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7 456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22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2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9 048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23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3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9 991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23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3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2 970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23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3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4 277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62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x22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4 988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62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x24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8 157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62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x2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0 107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62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x2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1 164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63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x3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 548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63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x3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6 880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164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x44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44 969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202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0x2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8 069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2027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0x27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46 633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47204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0x4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34 112</w:t>
            </w:r>
            <w:r w:rsidR="009F5625">
              <w:t xml:space="preserve"> </w:t>
            </w:r>
          </w:p>
        </w:tc>
      </w:tr>
      <w:tr w:rsidR="00626DC8" w:rsidRPr="008C7BE3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ED4234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B05C2D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m2-l Анкер с внутренней резьбой (</w:t>
            </w:r>
            <w:proofErr w:type="spellStart"/>
            <w:r w:rsidRPr="00B05C2D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оцинк</w:t>
            </w:r>
            <w:proofErr w:type="spellEnd"/>
            <w:r w:rsidRPr="00B05C2D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. сталь)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45064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M6/8х4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6 498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45085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M8/10х51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7 616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45105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M10/12x5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9 618</w:t>
            </w:r>
            <w:r w:rsidR="009F5625">
              <w:t xml:space="preserve"> </w:t>
            </w:r>
          </w:p>
        </w:tc>
      </w:tr>
      <w:tr w:rsidR="00476887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45126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M12/16x69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87" w:rsidRPr="008166D0" w:rsidRDefault="00476887" w:rsidP="008166D0">
            <w:pPr>
              <w:jc w:val="center"/>
            </w:pPr>
            <w:r w:rsidRPr="008166D0">
              <w:t>18 064</w:t>
            </w:r>
            <w:r w:rsidR="009F5625">
              <w:t xml:space="preserve"> </w:t>
            </w:r>
          </w:p>
        </w:tc>
      </w:tr>
      <w:tr w:rsidR="00626DC8" w:rsidRPr="008C7BE3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ED4234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B05C2D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m2r Анкер-болт с гайкой и шайбой по DIN 125A (нерж. сталь А</w:t>
            </w:r>
            <w:proofErr w:type="gramStart"/>
            <w:r w:rsidRPr="00B05C2D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4</w:t>
            </w:r>
            <w:proofErr w:type="gramEnd"/>
            <w:r w:rsidRPr="00B05C2D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/316)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060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6x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 13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060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6x6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 851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080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x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9 192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080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x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 353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080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x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1 227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088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x8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1 850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080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x9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 474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08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8x1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3 971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00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x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3 959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007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x7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 216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00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x9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8 337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0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x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0 332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01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x12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1 954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01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x14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3 998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0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x1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6 748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018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0x18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8 358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20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2 160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lastRenderedPageBreak/>
              <w:t>33012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8 441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21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12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0 93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21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14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4 179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216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16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4 131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21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2x18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5 202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60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x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43 563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6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x1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45 576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61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x1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48 956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61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x14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59 87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6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x1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64 615</w:t>
            </w:r>
            <w:r w:rsidR="009F5625">
              <w:t xml:space="preserve"> </w:t>
            </w:r>
          </w:p>
        </w:tc>
      </w:tr>
      <w:tr w:rsidR="00626DC8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330161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16x1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8166D0" w:rsidRDefault="00626DC8" w:rsidP="008166D0">
            <w:pPr>
              <w:jc w:val="center"/>
            </w:pPr>
            <w:r w:rsidRPr="008166D0">
              <w:t>70 602</w:t>
            </w:r>
            <w:r w:rsidR="009F5625">
              <w:t xml:space="preserve"> </w:t>
            </w:r>
          </w:p>
        </w:tc>
      </w:tr>
      <w:tr w:rsidR="00EB21BF" w:rsidRPr="00EB21BF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EB21BF" w:rsidRPr="00EB21BF" w:rsidRDefault="00EB21BF" w:rsidP="00B43C0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B21B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SS Анкер с высокой степенью расклинивания (</w:t>
            </w:r>
            <w:proofErr w:type="spellStart"/>
            <w:r w:rsidRPr="00EB21B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оцинк</w:t>
            </w:r>
            <w:proofErr w:type="spellEnd"/>
            <w:r w:rsidRPr="00EB21B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 сталь)</w:t>
            </w:r>
          </w:p>
        </w:tc>
      </w:tr>
      <w:tr w:rsidR="00EB21BF" w:rsidRPr="00EB21BF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240604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2х4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 471</w:t>
            </w:r>
            <w:r w:rsidR="009F5625">
              <w:t xml:space="preserve"> </w:t>
            </w:r>
          </w:p>
        </w:tc>
      </w:tr>
      <w:tr w:rsidR="00EB21BF" w:rsidRPr="00EB21BF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240805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4х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 929</w:t>
            </w:r>
            <w:r w:rsidR="009F5625">
              <w:t xml:space="preserve"> </w:t>
            </w:r>
          </w:p>
        </w:tc>
      </w:tr>
      <w:tr w:rsidR="00EB21BF" w:rsidRPr="00EB21BF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241006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6х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2 959</w:t>
            </w:r>
            <w:r w:rsidR="009F5625">
              <w:t xml:space="preserve"> </w:t>
            </w:r>
          </w:p>
        </w:tc>
      </w:tr>
      <w:tr w:rsidR="00EB21BF" w:rsidRPr="00EB21BF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241207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20х7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4 574</w:t>
            </w:r>
            <w:r w:rsidR="009F5625">
              <w:t xml:space="preserve"> </w:t>
            </w:r>
          </w:p>
        </w:tc>
      </w:tr>
      <w:tr w:rsidR="00EB21BF" w:rsidRPr="00EB21BF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241611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25х11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8 360</w:t>
            </w:r>
            <w:r w:rsidR="009F5625">
              <w:t xml:space="preserve"> </w:t>
            </w:r>
          </w:p>
        </w:tc>
      </w:tr>
      <w:tr w:rsidR="00EB21BF" w:rsidRPr="00EB21BF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</w:tcPr>
          <w:p w:rsidR="00EB21BF" w:rsidRPr="00EB21BF" w:rsidRDefault="00EB21BF" w:rsidP="00B43C0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B21BF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MD Анкер латунный</w:t>
            </w:r>
          </w:p>
        </w:tc>
      </w:tr>
      <w:tr w:rsidR="00EB21BF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730006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М</w:t>
            </w:r>
            <w:proofErr w:type="gramStart"/>
            <w:r w:rsidRPr="008166D0">
              <w:t>6</w:t>
            </w:r>
            <w:proofErr w:type="gram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 232</w:t>
            </w:r>
            <w:r w:rsidR="009F5625">
              <w:t xml:space="preserve"> </w:t>
            </w:r>
          </w:p>
        </w:tc>
      </w:tr>
      <w:tr w:rsidR="00EB21BF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730008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М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 606</w:t>
            </w:r>
            <w:r w:rsidR="009F5625">
              <w:t xml:space="preserve"> </w:t>
            </w:r>
          </w:p>
        </w:tc>
      </w:tr>
      <w:tr w:rsidR="00EB21BF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730010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М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2 873</w:t>
            </w:r>
            <w:r w:rsidR="009F5625">
              <w:t xml:space="preserve"> </w:t>
            </w:r>
          </w:p>
        </w:tc>
      </w:tr>
      <w:tr w:rsidR="00EB21BF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EB21BF" w:rsidRPr="00A31C5D" w:rsidRDefault="00EB21BF" w:rsidP="00B43C0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RS Стеновой шуруп</w:t>
            </w:r>
          </w:p>
        </w:tc>
      </w:tr>
      <w:tr w:rsidR="00EB21BF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137107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7,5х7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607</w:t>
            </w:r>
            <w:r w:rsidR="009F5625">
              <w:t xml:space="preserve"> </w:t>
            </w:r>
          </w:p>
        </w:tc>
      </w:tr>
      <w:tr w:rsidR="00EB21BF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137109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7,5х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811</w:t>
            </w:r>
            <w:r w:rsidR="009F5625">
              <w:t xml:space="preserve"> </w:t>
            </w:r>
          </w:p>
        </w:tc>
      </w:tr>
      <w:tr w:rsidR="00EB21BF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137111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7,5х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981</w:t>
            </w:r>
            <w:r w:rsidR="009F5625">
              <w:t xml:space="preserve"> </w:t>
            </w:r>
          </w:p>
        </w:tc>
      </w:tr>
      <w:tr w:rsidR="00EB21BF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137113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7,5х1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 275</w:t>
            </w:r>
            <w:r w:rsidR="009F5625">
              <w:t xml:space="preserve"> </w:t>
            </w:r>
          </w:p>
        </w:tc>
      </w:tr>
      <w:tr w:rsidR="00EB21BF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137115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7,5х1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1 574</w:t>
            </w:r>
            <w:r w:rsidR="009F5625">
              <w:t xml:space="preserve"> </w:t>
            </w:r>
          </w:p>
        </w:tc>
      </w:tr>
      <w:tr w:rsidR="00EB21BF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137118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7,5х1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2 127</w:t>
            </w:r>
            <w:r w:rsidR="009F5625">
              <w:t xml:space="preserve"> </w:t>
            </w:r>
          </w:p>
        </w:tc>
      </w:tr>
      <w:tr w:rsidR="00EB21BF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137121AM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7,5х2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1BF" w:rsidRPr="008166D0" w:rsidRDefault="00EB21BF" w:rsidP="008166D0">
            <w:pPr>
              <w:jc w:val="center"/>
            </w:pPr>
            <w:r w:rsidRPr="008166D0">
              <w:t>2 739</w:t>
            </w:r>
            <w:r w:rsidR="009F5625">
              <w:t xml:space="preserve"> </w:t>
            </w:r>
          </w:p>
        </w:tc>
      </w:tr>
      <w:tr w:rsidR="00D45040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D45040" w:rsidRPr="00A31C5D" w:rsidRDefault="00D45040" w:rsidP="001B623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D4504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OA Анкер потолочный (</w:t>
            </w:r>
            <w:proofErr w:type="spellStart"/>
            <w:r w:rsidRPr="00D4504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оцинк</w:t>
            </w:r>
            <w:proofErr w:type="spellEnd"/>
            <w:r w:rsidRPr="00D4504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 сталь)</w:t>
            </w:r>
            <w:r w:rsidRPr="00D4504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ab/>
            </w:r>
            <w:r w:rsidRPr="00D4504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ab/>
            </w:r>
            <w:r w:rsidRPr="00D4504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ab/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12706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2 023</w:t>
            </w:r>
            <w:r w:rsidR="009F5625">
              <w:t xml:space="preserve"> 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12706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2 115</w:t>
            </w:r>
            <w:r w:rsidR="009F5625">
              <w:t xml:space="preserve"> </w:t>
            </w:r>
          </w:p>
        </w:tc>
      </w:tr>
      <w:tr w:rsidR="00626DC8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626DC8" w:rsidRPr="00A31C5D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MS Анкер рамный стандартный (</w:t>
            </w:r>
            <w:proofErr w:type="spellStart"/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оцинк</w:t>
            </w:r>
            <w:proofErr w:type="spellEnd"/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 сталь)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0807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х 7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811</w:t>
            </w:r>
            <w:r w:rsidR="009F5625">
              <w:t xml:space="preserve"> 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0809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х 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2 069</w:t>
            </w:r>
            <w:r w:rsidR="009F5625">
              <w:t xml:space="preserve"> 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081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х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2 311</w:t>
            </w:r>
            <w:r w:rsidR="009F5625">
              <w:t xml:space="preserve"> 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0813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х1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2 615</w:t>
            </w:r>
            <w:r w:rsidR="009F5625">
              <w:t xml:space="preserve"> 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0817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х17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3 647</w:t>
            </w:r>
            <w:r w:rsidR="009F5625">
              <w:t xml:space="preserve"> 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1005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х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797</w:t>
            </w:r>
            <w:r w:rsidR="009F5625">
              <w:t xml:space="preserve"> 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lastRenderedPageBreak/>
              <w:t>121007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х 7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949</w:t>
            </w:r>
            <w:r w:rsidR="009F5625">
              <w:t xml:space="preserve"> 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1009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х 9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988</w:t>
            </w:r>
            <w:r w:rsidR="009F5625">
              <w:t xml:space="preserve"> 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101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х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2 189</w:t>
            </w:r>
            <w:r w:rsidR="009F5625">
              <w:t xml:space="preserve"> 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1013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х1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2 484</w:t>
            </w:r>
            <w:r w:rsidR="009F5625">
              <w:t xml:space="preserve"> 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1015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х1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2 875</w:t>
            </w:r>
            <w:r w:rsidR="009F5625">
              <w:t xml:space="preserve"> 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1018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х1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3 786</w:t>
            </w:r>
            <w:r w:rsidR="009F5625">
              <w:t xml:space="preserve"> </w:t>
            </w:r>
          </w:p>
        </w:tc>
      </w:tr>
      <w:tr w:rsidR="00D45040" w:rsidRPr="006659DC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1020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х2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4 178</w:t>
            </w:r>
            <w:r w:rsidR="009F5625">
              <w:t xml:space="preserve"> </w:t>
            </w:r>
          </w:p>
        </w:tc>
      </w:tr>
      <w:tr w:rsidR="00626DC8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626DC8" w:rsidRPr="00A31C5D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MM Анкер рамный универсальный (</w:t>
            </w:r>
            <w:proofErr w:type="spellStart"/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оцинк</w:t>
            </w:r>
            <w:proofErr w:type="spellEnd"/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 сталь)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1011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х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3 650</w:t>
            </w:r>
            <w:r w:rsidR="009F5625">
              <w:t xml:space="preserve"> 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1013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х1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4 078</w:t>
            </w:r>
            <w:r w:rsidR="009F5625">
              <w:t xml:space="preserve"> 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1015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х1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4 866</w:t>
            </w:r>
            <w:r w:rsidR="009F5625">
              <w:t xml:space="preserve"> 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1018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х1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 571</w:t>
            </w:r>
            <w:r w:rsidR="009F5625">
              <w:t xml:space="preserve"> 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21020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х2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</w:p>
        </w:tc>
      </w:tr>
      <w:tr w:rsidR="00626DC8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626DC8" w:rsidRPr="00A31C5D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Шуруп </w:t>
            </w:r>
            <w:proofErr w:type="spellStart"/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юстировочный</w:t>
            </w:r>
            <w:proofErr w:type="spellEnd"/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MJB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515306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6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708</w:t>
            </w:r>
            <w:r w:rsidR="009F5625">
              <w:t xml:space="preserve"> 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515307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7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770</w:t>
            </w:r>
            <w:r w:rsidR="009F5625">
              <w:t xml:space="preserve"> 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515308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8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65</w:t>
            </w:r>
            <w:r w:rsidR="009F5625">
              <w:t xml:space="preserve"> 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515309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9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016</w:t>
            </w:r>
            <w:r w:rsidR="009F5625">
              <w:t xml:space="preserve"> 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515310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10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150</w:t>
            </w:r>
            <w:r w:rsidR="009F5625">
              <w:t xml:space="preserve"> 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515311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11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280</w:t>
            </w:r>
            <w:r w:rsidR="009F5625">
              <w:t xml:space="preserve"> 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51531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12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439</w:t>
            </w:r>
            <w:r w:rsidR="009F5625">
              <w:t xml:space="preserve"> 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51531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13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742</w:t>
            </w:r>
            <w:r w:rsidR="009F5625">
              <w:t xml:space="preserve"> </w:t>
            </w:r>
          </w:p>
        </w:tc>
      </w:tr>
      <w:tr w:rsidR="00D45040" w:rsidRPr="00F45710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51531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14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782</w:t>
            </w:r>
            <w:r w:rsidR="009F5625">
              <w:t xml:space="preserve"> </w:t>
            </w:r>
          </w:p>
        </w:tc>
      </w:tr>
      <w:tr w:rsidR="00626DC8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626DC8" w:rsidRPr="00A31C5D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Анкерный гвоздь MHN</w:t>
            </w:r>
          </w:p>
        </w:tc>
      </w:tr>
      <w:tr w:rsidR="00B27BE4" w:rsidRPr="00C16D31" w:rsidTr="00B43C01">
        <w:trPr>
          <w:trHeight w:val="255"/>
        </w:trPr>
        <w:tc>
          <w:tcPr>
            <w:tcW w:w="2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5904816</w:t>
            </w:r>
          </w:p>
        </w:tc>
        <w:tc>
          <w:tcPr>
            <w:tcW w:w="3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4,8х16</w:t>
            </w:r>
          </w:p>
        </w:tc>
        <w:tc>
          <w:tcPr>
            <w:tcW w:w="2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200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935</w:t>
            </w:r>
            <w:r w:rsidR="009F5625">
              <w:t xml:space="preserve"> </w:t>
            </w:r>
          </w:p>
        </w:tc>
      </w:tr>
      <w:tr w:rsidR="00B27BE4" w:rsidRPr="00C16D31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590482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4,8х2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2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 172</w:t>
            </w:r>
            <w:r w:rsidR="009F5625">
              <w:t xml:space="preserve"> </w:t>
            </w:r>
          </w:p>
        </w:tc>
      </w:tr>
      <w:tr w:rsidR="00B27BE4" w:rsidRPr="00C16D31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590482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4,8х2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2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 233</w:t>
            </w:r>
            <w:r w:rsidR="009F5625">
              <w:t xml:space="preserve"> </w:t>
            </w:r>
          </w:p>
        </w:tc>
      </w:tr>
      <w:tr w:rsidR="00B27BE4" w:rsidRPr="00C16D31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590483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4,8х3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2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 267</w:t>
            </w:r>
            <w:r w:rsidR="009F5625">
              <w:t xml:space="preserve"> </w:t>
            </w:r>
          </w:p>
        </w:tc>
      </w:tr>
      <w:tr w:rsidR="00B27BE4" w:rsidRPr="00C16D31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590483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4,8х3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2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 484</w:t>
            </w:r>
            <w:r w:rsidR="009F5625">
              <w:t xml:space="preserve"> </w:t>
            </w:r>
          </w:p>
        </w:tc>
      </w:tr>
      <w:tr w:rsidR="00B27BE4" w:rsidRPr="00C16D31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59048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4,8х4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2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 590</w:t>
            </w:r>
            <w:r w:rsidR="009F5625">
              <w:t xml:space="preserve"> </w:t>
            </w:r>
          </w:p>
        </w:tc>
      </w:tr>
      <w:tr w:rsidR="00B27BE4" w:rsidRPr="00C16D31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5904845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4,8х45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2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 720</w:t>
            </w:r>
            <w:r w:rsidR="009F5625">
              <w:t xml:space="preserve"> </w:t>
            </w:r>
          </w:p>
        </w:tc>
      </w:tr>
      <w:tr w:rsidR="00B27BE4" w:rsidRPr="00C16D31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590485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4,8х5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2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1 849</w:t>
            </w:r>
            <w:r w:rsidR="009F5625">
              <w:t xml:space="preserve"> </w:t>
            </w:r>
          </w:p>
        </w:tc>
      </w:tr>
      <w:tr w:rsidR="00B27BE4" w:rsidRPr="00C16D31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5906440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6,4х4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2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BE4" w:rsidRPr="008166D0" w:rsidRDefault="00B27BE4" w:rsidP="008166D0">
            <w:pPr>
              <w:jc w:val="center"/>
            </w:pPr>
            <w:r w:rsidRPr="008166D0">
              <w:t>2 740</w:t>
            </w:r>
            <w:r w:rsidR="009F5625">
              <w:t xml:space="preserve"> </w:t>
            </w:r>
          </w:p>
        </w:tc>
      </w:tr>
      <w:tr w:rsidR="008166D0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8166D0" w:rsidRPr="008166D0" w:rsidRDefault="008166D0" w:rsidP="008166D0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8166D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AN Анкер-клин (</w:t>
            </w:r>
            <w:proofErr w:type="spellStart"/>
            <w:r w:rsidRPr="008166D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оцинк</w:t>
            </w:r>
            <w:proofErr w:type="spellEnd"/>
            <w:r w:rsidRPr="008166D0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 сталь)</w:t>
            </w:r>
          </w:p>
        </w:tc>
      </w:tr>
      <w:tr w:rsidR="008166D0" w:rsidRPr="00C16D31" w:rsidTr="00B43C01">
        <w:trPr>
          <w:trHeight w:val="255"/>
        </w:trPr>
        <w:tc>
          <w:tcPr>
            <w:tcW w:w="239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0" w:rsidRPr="00FA30FD" w:rsidRDefault="008166D0" w:rsidP="008166D0">
            <w:pPr>
              <w:jc w:val="center"/>
            </w:pPr>
            <w:r w:rsidRPr="00FA30FD">
              <w:t>1127064</w:t>
            </w:r>
          </w:p>
        </w:tc>
        <w:tc>
          <w:tcPr>
            <w:tcW w:w="33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0" w:rsidRPr="00FA30FD" w:rsidRDefault="008166D0" w:rsidP="008166D0">
            <w:pPr>
              <w:jc w:val="center"/>
            </w:pPr>
            <w:r w:rsidRPr="00FA30FD">
              <w:t>6x40</w:t>
            </w:r>
          </w:p>
        </w:tc>
        <w:tc>
          <w:tcPr>
            <w:tcW w:w="2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0" w:rsidRPr="00FA30FD" w:rsidRDefault="008166D0" w:rsidP="008166D0">
            <w:pPr>
              <w:jc w:val="center"/>
            </w:pPr>
            <w:r w:rsidRPr="00FA30FD">
              <w:t>100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0" w:rsidRPr="00FA30FD" w:rsidRDefault="008166D0" w:rsidP="008166D0">
            <w:pPr>
              <w:jc w:val="center"/>
            </w:pPr>
            <w:r w:rsidRPr="00FA30FD">
              <w:t>979</w:t>
            </w:r>
            <w:r w:rsidR="009F5625">
              <w:t xml:space="preserve"> </w:t>
            </w:r>
          </w:p>
        </w:tc>
      </w:tr>
      <w:tr w:rsidR="008166D0" w:rsidRPr="00C16D31" w:rsidTr="00B43C01">
        <w:trPr>
          <w:trHeight w:val="255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0" w:rsidRPr="00FA30FD" w:rsidRDefault="008166D0" w:rsidP="008166D0">
            <w:pPr>
              <w:jc w:val="center"/>
            </w:pPr>
            <w:r w:rsidRPr="00FA30FD">
              <w:t>1127067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0" w:rsidRPr="00FA30FD" w:rsidRDefault="008166D0" w:rsidP="008166D0">
            <w:pPr>
              <w:jc w:val="center"/>
            </w:pPr>
            <w:r w:rsidRPr="00FA30FD">
              <w:t>6x7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0" w:rsidRPr="00FA30FD" w:rsidRDefault="008166D0" w:rsidP="008166D0">
            <w:pPr>
              <w:jc w:val="center"/>
            </w:pPr>
            <w:r w:rsidRPr="00FA30FD">
              <w:t>1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66D0" w:rsidRDefault="008166D0" w:rsidP="008166D0">
            <w:pPr>
              <w:jc w:val="center"/>
            </w:pPr>
            <w:r w:rsidRPr="00FA30FD">
              <w:t>3 072</w:t>
            </w:r>
            <w:r w:rsidR="009F5625">
              <w:t xml:space="preserve"> </w:t>
            </w:r>
          </w:p>
        </w:tc>
      </w:tr>
      <w:tr w:rsidR="00626DC8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626DC8" w:rsidRPr="00A31C5D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Штифт MEN</w:t>
            </w:r>
          </w:p>
        </w:tc>
      </w:tr>
      <w:tr w:rsidR="00D45040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12603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71</w:t>
            </w:r>
            <w:r w:rsidR="009F5625">
              <w:t xml:space="preserve"> </w:t>
            </w:r>
          </w:p>
        </w:tc>
      </w:tr>
      <w:tr w:rsidR="00D45040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12604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4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712</w:t>
            </w:r>
            <w:r w:rsidR="009F5625">
              <w:t xml:space="preserve"> </w:t>
            </w:r>
          </w:p>
        </w:tc>
      </w:tr>
      <w:tr w:rsidR="00D45040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lastRenderedPageBreak/>
              <w:t>112605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744</w:t>
            </w:r>
            <w:r w:rsidR="009F5625">
              <w:t xml:space="preserve"> </w:t>
            </w:r>
          </w:p>
        </w:tc>
      </w:tr>
      <w:tr w:rsidR="00D45040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12606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6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00</w:t>
            </w:r>
            <w:r w:rsidR="009F5625">
              <w:t xml:space="preserve"> </w:t>
            </w:r>
          </w:p>
        </w:tc>
      </w:tr>
      <w:tr w:rsidR="00D45040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12608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6х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978</w:t>
            </w:r>
            <w:r w:rsidR="009F5625">
              <w:t xml:space="preserve"> </w:t>
            </w:r>
          </w:p>
        </w:tc>
      </w:tr>
      <w:tr w:rsidR="00D45040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12805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х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155</w:t>
            </w:r>
            <w:r w:rsidR="009F5625">
              <w:t xml:space="preserve"> </w:t>
            </w:r>
          </w:p>
        </w:tc>
      </w:tr>
      <w:tr w:rsidR="00D45040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12807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х7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312</w:t>
            </w:r>
            <w:r w:rsidR="009F5625">
              <w:t xml:space="preserve"> </w:t>
            </w:r>
          </w:p>
        </w:tc>
      </w:tr>
      <w:tr w:rsidR="00D45040" w:rsidRPr="00D152B4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128090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х90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432</w:t>
            </w:r>
            <w:r w:rsidR="009F5625">
              <w:t xml:space="preserve"> </w:t>
            </w:r>
          </w:p>
        </w:tc>
      </w:tr>
      <w:tr w:rsidR="00D45040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1281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х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 825</w:t>
            </w:r>
            <w:r w:rsidR="009F5625">
              <w:t xml:space="preserve"> </w:t>
            </w:r>
          </w:p>
        </w:tc>
      </w:tr>
      <w:tr w:rsidR="00D45040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12813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х1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2 456</w:t>
            </w:r>
            <w:r w:rsidR="009F5625">
              <w:t xml:space="preserve"> </w:t>
            </w:r>
          </w:p>
        </w:tc>
      </w:tr>
      <w:tr w:rsidR="00D45040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12815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х1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3 123</w:t>
            </w:r>
            <w:r w:rsidR="009F5625">
              <w:t xml:space="preserve"> </w:t>
            </w:r>
          </w:p>
        </w:tc>
      </w:tr>
      <w:tr w:rsidR="00D45040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12818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8х18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040" w:rsidRPr="008166D0" w:rsidRDefault="00D45040" w:rsidP="008166D0">
            <w:pPr>
              <w:jc w:val="center"/>
            </w:pPr>
            <w:r w:rsidRPr="008166D0">
              <w:t>3 711</w:t>
            </w:r>
            <w:r w:rsidR="009F5625">
              <w:t xml:space="preserve"> </w:t>
            </w:r>
          </w:p>
        </w:tc>
      </w:tr>
      <w:tr w:rsidR="00626DC8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626DC8" w:rsidRPr="00A31C5D" w:rsidRDefault="00626DC8" w:rsidP="00F04323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MHA-B Анкер-гильза, шпилька (</w:t>
            </w:r>
            <w:proofErr w:type="spellStart"/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оцинк</w:t>
            </w:r>
            <w:proofErr w:type="spellEnd"/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 сталь)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58080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8х4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 271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58080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8х6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 847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581005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0х5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2 309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581007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0х7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3 185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581009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0х9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3 923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581207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2х7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4 600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58101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0х12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5 265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5812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2х10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6 032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581213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2х13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7 743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58160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6х6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7 487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581611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6х1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1 179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581614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6х145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2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4 197</w:t>
            </w:r>
            <w:r w:rsidR="009F5625">
              <w:t xml:space="preserve"> </w:t>
            </w:r>
          </w:p>
        </w:tc>
      </w:tr>
      <w:tr w:rsidR="00626DC8" w:rsidRPr="00A31C5D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626DC8" w:rsidRPr="00A31C5D" w:rsidRDefault="00626DC8" w:rsidP="00742F7A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Забивной анкер ESA</w:t>
            </w:r>
          </w:p>
        </w:tc>
      </w:tr>
      <w:tr w:rsidR="00626DC8" w:rsidRPr="00CC5860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C47747" w:rsidRDefault="00626DC8" w:rsidP="00742F7A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C47747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ESA Анкер забивной (</w:t>
            </w:r>
            <w:proofErr w:type="spellStart"/>
            <w:r w:rsidRPr="00C47747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оцинк</w:t>
            </w:r>
            <w:proofErr w:type="spellEnd"/>
            <w:r w:rsidRPr="00C47747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. сталь)</w:t>
            </w:r>
          </w:p>
        </w:tc>
      </w:tr>
      <w:tr w:rsidR="00626DC8" w:rsidTr="00B43C01">
        <w:trPr>
          <w:trHeight w:val="255"/>
        </w:trPr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7C4620" w:rsidRDefault="00626DC8" w:rsidP="00742F7A">
            <w:pPr>
              <w:jc w:val="center"/>
              <w:rPr>
                <w:b/>
                <w:sz w:val="22"/>
                <w:szCs w:val="22"/>
              </w:rPr>
            </w:pPr>
            <w:r w:rsidRPr="007C4620">
              <w:rPr>
                <w:b/>
                <w:sz w:val="22"/>
                <w:szCs w:val="22"/>
              </w:rPr>
              <w:t>Арт. №</w:t>
            </w: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C47747" w:rsidRDefault="00626DC8" w:rsidP="00742F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ьба</w:t>
            </w:r>
          </w:p>
        </w:tc>
        <w:tc>
          <w:tcPr>
            <w:tcW w:w="26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7C4620" w:rsidRDefault="00626DC8" w:rsidP="00742F7A">
            <w:pPr>
              <w:jc w:val="center"/>
              <w:rPr>
                <w:b/>
                <w:sz w:val="22"/>
                <w:szCs w:val="22"/>
              </w:rPr>
            </w:pPr>
            <w:r w:rsidRPr="007C4620">
              <w:rPr>
                <w:b/>
                <w:sz w:val="22"/>
                <w:szCs w:val="22"/>
              </w:rPr>
              <w:t>Упаковка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C4620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7C4620" w:rsidRDefault="009F5625" w:rsidP="00742F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на, </w:t>
            </w:r>
            <w:r w:rsidR="00626DC8" w:rsidRPr="007C4620">
              <w:rPr>
                <w:b/>
                <w:sz w:val="22"/>
                <w:szCs w:val="22"/>
              </w:rPr>
              <w:t>руб./100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74010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М</w:t>
            </w:r>
            <w:proofErr w:type="gramStart"/>
            <w:r w:rsidRPr="008166D0">
              <w:t>6</w:t>
            </w:r>
            <w:proofErr w:type="gramEnd"/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733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74010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М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0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859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7401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М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 393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740112</w:t>
            </w:r>
          </w:p>
        </w:tc>
        <w:tc>
          <w:tcPr>
            <w:tcW w:w="3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М1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50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2 593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7401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М1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7 192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74012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М2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2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6 535</w:t>
            </w:r>
            <w:r w:rsidR="009F5625">
              <w:t xml:space="preserve"> </w:t>
            </w:r>
          </w:p>
        </w:tc>
      </w:tr>
      <w:tr w:rsidR="00626DC8" w:rsidRPr="00CC5860" w:rsidTr="00B43C01">
        <w:trPr>
          <w:trHeight w:val="255"/>
        </w:trPr>
        <w:tc>
          <w:tcPr>
            <w:tcW w:w="10863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63584D" w:rsidRDefault="00626DC8" w:rsidP="00742F7A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C47747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ESA-WZ Установочное устройство для ESA</w:t>
            </w:r>
          </w:p>
        </w:tc>
      </w:tr>
      <w:tr w:rsidR="00626DC8" w:rsidRPr="00672362" w:rsidTr="00B43C01">
        <w:trPr>
          <w:trHeight w:val="255"/>
        </w:trPr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672362" w:rsidRDefault="00626DC8" w:rsidP="00742F7A">
            <w:pPr>
              <w:jc w:val="center"/>
              <w:rPr>
                <w:b/>
                <w:sz w:val="22"/>
                <w:szCs w:val="22"/>
              </w:rPr>
            </w:pPr>
            <w:r w:rsidRPr="00672362">
              <w:rPr>
                <w:b/>
                <w:sz w:val="22"/>
                <w:szCs w:val="22"/>
              </w:rPr>
              <w:t>Арт. №</w:t>
            </w: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672362" w:rsidRDefault="00626DC8" w:rsidP="00742F7A">
            <w:pPr>
              <w:jc w:val="center"/>
              <w:rPr>
                <w:b/>
                <w:sz w:val="22"/>
                <w:szCs w:val="22"/>
              </w:rPr>
            </w:pPr>
            <w:r w:rsidRPr="00672362">
              <w:rPr>
                <w:b/>
                <w:sz w:val="22"/>
                <w:szCs w:val="22"/>
              </w:rPr>
              <w:t>Резьба</w:t>
            </w:r>
          </w:p>
        </w:tc>
        <w:tc>
          <w:tcPr>
            <w:tcW w:w="264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672362" w:rsidRDefault="00626DC8" w:rsidP="00742F7A">
            <w:pPr>
              <w:jc w:val="center"/>
              <w:rPr>
                <w:b/>
                <w:sz w:val="22"/>
                <w:szCs w:val="22"/>
              </w:rPr>
            </w:pPr>
            <w:r w:rsidRPr="00672362">
              <w:rPr>
                <w:b/>
                <w:sz w:val="22"/>
                <w:szCs w:val="22"/>
              </w:rPr>
              <w:t xml:space="preserve">Упаковка, </w:t>
            </w:r>
            <w:proofErr w:type="spellStart"/>
            <w:proofErr w:type="gramStart"/>
            <w:r w:rsidRPr="00672362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DC8" w:rsidRPr="00672362" w:rsidRDefault="009F5625" w:rsidP="00742F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на, </w:t>
            </w:r>
            <w:r w:rsidR="00626DC8" w:rsidRPr="00672362">
              <w:rPr>
                <w:b/>
                <w:sz w:val="22"/>
                <w:szCs w:val="22"/>
              </w:rPr>
              <w:t>руб./</w:t>
            </w:r>
            <w:proofErr w:type="spellStart"/>
            <w:proofErr w:type="gramStart"/>
            <w:r w:rsidR="00626DC8" w:rsidRPr="00672362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770006</w:t>
            </w:r>
          </w:p>
        </w:tc>
        <w:tc>
          <w:tcPr>
            <w:tcW w:w="3419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М</w:t>
            </w:r>
            <w:proofErr w:type="gramStart"/>
            <w:r w:rsidRPr="008166D0">
              <w:t>6</w:t>
            </w:r>
            <w:proofErr w:type="gramEnd"/>
          </w:p>
        </w:tc>
        <w:tc>
          <w:tcPr>
            <w:tcW w:w="26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</w:t>
            </w:r>
          </w:p>
        </w:tc>
        <w:tc>
          <w:tcPr>
            <w:tcW w:w="24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751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770008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М8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917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77001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М1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 069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770012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М12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 111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770016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М16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 712</w:t>
            </w:r>
            <w:r w:rsidR="009F5625">
              <w:t xml:space="preserve"> </w:t>
            </w:r>
          </w:p>
        </w:tc>
      </w:tr>
      <w:tr w:rsidR="00081FCE" w:rsidRPr="00D152B4" w:rsidTr="00B43C01">
        <w:trPr>
          <w:trHeight w:val="25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lastRenderedPageBreak/>
              <w:t>1770020</w:t>
            </w:r>
          </w:p>
        </w:tc>
        <w:tc>
          <w:tcPr>
            <w:tcW w:w="3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М20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FCE" w:rsidRPr="008166D0" w:rsidRDefault="00081FCE" w:rsidP="008166D0">
            <w:pPr>
              <w:jc w:val="center"/>
            </w:pPr>
            <w:r w:rsidRPr="008166D0">
              <w:t>2 169</w:t>
            </w:r>
            <w:r w:rsidR="009F5625">
              <w:t xml:space="preserve"> </w:t>
            </w:r>
          </w:p>
        </w:tc>
      </w:tr>
    </w:tbl>
    <w:p w:rsidR="005F56FD" w:rsidRPr="009F5625" w:rsidRDefault="005F56FD" w:rsidP="00D42C98">
      <w:pPr>
        <w:rPr>
          <w:b/>
          <w:sz w:val="2"/>
          <w:szCs w:val="2"/>
          <w:vertAlign w:val="subscript"/>
        </w:rPr>
      </w:pPr>
    </w:p>
    <w:p w:rsidR="0070053F" w:rsidRPr="009F5625" w:rsidRDefault="0070053F" w:rsidP="00D42C98">
      <w:pPr>
        <w:rPr>
          <w:b/>
          <w:sz w:val="2"/>
          <w:szCs w:val="2"/>
          <w:vertAlign w:val="subscript"/>
        </w:rPr>
      </w:pPr>
    </w:p>
    <w:p w:rsidR="0070053F" w:rsidRPr="009F5625" w:rsidRDefault="0070053F">
      <w:pPr>
        <w:rPr>
          <w:b/>
          <w:sz w:val="2"/>
          <w:szCs w:val="2"/>
          <w:vertAlign w:val="subscript"/>
        </w:rPr>
      </w:pPr>
      <w:r w:rsidRPr="009F5625">
        <w:rPr>
          <w:b/>
          <w:sz w:val="2"/>
          <w:szCs w:val="2"/>
          <w:vertAlign w:val="subscript"/>
        </w:rPr>
        <w:br w:type="page"/>
      </w:r>
    </w:p>
    <w:p w:rsidR="0070053F" w:rsidRPr="009F5625" w:rsidRDefault="0070053F" w:rsidP="00D42C98">
      <w:pPr>
        <w:rPr>
          <w:b/>
          <w:sz w:val="2"/>
          <w:szCs w:val="2"/>
          <w:vertAlign w:val="subscript"/>
        </w:rPr>
      </w:pPr>
    </w:p>
    <w:tbl>
      <w:tblPr>
        <w:tblW w:w="25593" w:type="dxa"/>
        <w:tblInd w:w="-1152" w:type="dxa"/>
        <w:tblLayout w:type="fixed"/>
        <w:tblLook w:val="0000" w:firstRow="0" w:lastRow="0" w:firstColumn="0" w:lastColumn="0" w:noHBand="0" w:noVBand="0"/>
      </w:tblPr>
      <w:tblGrid>
        <w:gridCol w:w="2820"/>
        <w:gridCol w:w="2693"/>
        <w:gridCol w:w="2977"/>
        <w:gridCol w:w="2373"/>
        <w:gridCol w:w="2455"/>
        <w:gridCol w:w="2455"/>
        <w:gridCol w:w="2455"/>
        <w:gridCol w:w="2455"/>
        <w:gridCol w:w="2455"/>
        <w:gridCol w:w="2455"/>
      </w:tblGrid>
      <w:tr w:rsidR="00B43C01" w:rsidRPr="00A31C5D" w:rsidTr="0070053F">
        <w:trPr>
          <w:gridAfter w:val="6"/>
          <w:wAfter w:w="14730" w:type="dxa"/>
          <w:trHeight w:val="255"/>
        </w:trPr>
        <w:tc>
          <w:tcPr>
            <w:tcW w:w="108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B43C01" w:rsidRPr="00A31C5D" w:rsidRDefault="00B43C01" w:rsidP="00B43C0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ED4234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МКТ</w:t>
            </w:r>
          </w:p>
        </w:tc>
      </w:tr>
      <w:tr w:rsidR="00B43C01" w:rsidRPr="00A31C5D" w:rsidTr="0070053F">
        <w:trPr>
          <w:gridAfter w:val="6"/>
          <w:wAfter w:w="14730" w:type="dxa"/>
          <w:trHeight w:val="255"/>
        </w:trPr>
        <w:tc>
          <w:tcPr>
            <w:tcW w:w="108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B43C01" w:rsidRPr="00A31C5D" w:rsidRDefault="00B43C01" w:rsidP="00B43C0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Z Анкер для высоких нагрузок</w:t>
            </w:r>
            <w:r w:rsidRPr="00A31C5D">
              <w:rPr>
                <w:rStyle w:val="a8"/>
                <w:rFonts w:ascii="Arial" w:hAnsi="Arial" w:cs="Arial"/>
                <w:b/>
                <w:bCs/>
                <w:color w:val="FFFFFF"/>
                <w:sz w:val="22"/>
                <w:szCs w:val="22"/>
              </w:rPr>
              <w:footnoteReference w:id="1"/>
            </w:r>
          </w:p>
        </w:tc>
      </w:tr>
      <w:tr w:rsidR="00B43C01" w:rsidRPr="008C7BE3" w:rsidTr="0070053F">
        <w:trPr>
          <w:gridAfter w:val="6"/>
          <w:wAfter w:w="14730" w:type="dxa"/>
          <w:trHeight w:val="255"/>
        </w:trPr>
        <w:tc>
          <w:tcPr>
            <w:tcW w:w="108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C7BE3" w:rsidRDefault="00B43C01" w:rsidP="00B43C01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736355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SZ-S Анкер для высоки</w:t>
            </w:r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 xml:space="preserve">х нагрузок (болт, </w:t>
            </w:r>
            <w:proofErr w:type="spellStart"/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оцинк</w:t>
            </w:r>
            <w:proofErr w:type="spellEnd"/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. сталь)</w:t>
            </w:r>
          </w:p>
        </w:tc>
      </w:tr>
      <w:tr w:rsidR="0070053F" w:rsidRPr="0070053F" w:rsidTr="0070053F">
        <w:trPr>
          <w:gridAfter w:val="6"/>
          <w:wAfter w:w="14730" w:type="dxa"/>
          <w:trHeight w:hRule="exact" w:val="255"/>
        </w:trPr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>Наименование анкера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70053F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 xml:space="preserve">        Артикул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9F5625" w:rsidP="00700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цена, руб./100 шт</w:t>
            </w:r>
            <w:r w:rsidR="0070053F" w:rsidRPr="0070053F">
              <w:rPr>
                <w:b/>
                <w:sz w:val="22"/>
                <w:szCs w:val="22"/>
              </w:rPr>
              <w:t xml:space="preserve">.                             </w:t>
            </w:r>
          </w:p>
        </w:tc>
        <w:tc>
          <w:tcPr>
            <w:tcW w:w="23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7005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аковка,</w:t>
            </w:r>
            <w:r w:rsidRPr="0070053F">
              <w:rPr>
                <w:b/>
                <w:sz w:val="22"/>
                <w:szCs w:val="22"/>
              </w:rPr>
              <w:t xml:space="preserve">  шт.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0/10       M6 L=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1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597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0/30       M6 L=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2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593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0/50      M6 L=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3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08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2/10      M8 L=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1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36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2/30      M8 L=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2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17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2/50      M8 L=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3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447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SZ 15/15      M10 L=108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1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364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5/25      M10 L=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2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 40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5/45      M10 L=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2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 11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5/95      M10 L=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4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 10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8/10      M12 L=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1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 716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8/20      M12 L=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1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 07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8/40      M12 L=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2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 764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8/70      M12 L=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3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 479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4/20      M16 L=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1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 31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4/50      M16 L=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2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116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4/30 L   M16 L=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6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6 554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4/50 L   M16 L=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57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4 187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8/10      M20 L=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1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1 205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8/30      M20 L=1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1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 47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8/60      M20 L=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2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5 317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8/100    M20 L=2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63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 023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B43C01" w:rsidRPr="008C7BE3" w:rsidTr="0070053F">
        <w:trPr>
          <w:gridAfter w:val="6"/>
          <w:wAfter w:w="14730" w:type="dxa"/>
          <w:trHeight w:val="255"/>
        </w:trPr>
        <w:tc>
          <w:tcPr>
            <w:tcW w:w="108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C7BE3" w:rsidRDefault="00B43C01" w:rsidP="00B43C01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736355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 xml:space="preserve">SZ-B Анкер для высоких нагрузок (шпилька, </w:t>
            </w:r>
            <w:proofErr w:type="spellStart"/>
            <w:r w:rsidRPr="00736355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оцинк</w:t>
            </w:r>
            <w:proofErr w:type="spellEnd"/>
            <w:r w:rsidRPr="00736355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. сталь)</w:t>
            </w:r>
          </w:p>
        </w:tc>
      </w:tr>
      <w:tr w:rsidR="0070053F" w:rsidRPr="0070053F" w:rsidTr="009F5625">
        <w:trPr>
          <w:gridAfter w:val="6"/>
          <w:wAfter w:w="14730" w:type="dxa"/>
          <w:trHeight w:hRule="exact" w:val="255"/>
        </w:trPr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>Наименование анкера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 xml:space="preserve">        Артикул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9F5625" w:rsidP="009F56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цена, руб./100 шт</w:t>
            </w:r>
            <w:r w:rsidR="0070053F" w:rsidRPr="0070053F">
              <w:rPr>
                <w:b/>
                <w:sz w:val="22"/>
                <w:szCs w:val="22"/>
              </w:rPr>
              <w:t xml:space="preserve">.                             </w:t>
            </w:r>
          </w:p>
        </w:tc>
        <w:tc>
          <w:tcPr>
            <w:tcW w:w="23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аковка,</w:t>
            </w:r>
            <w:r w:rsidRPr="0070053F">
              <w:rPr>
                <w:b/>
                <w:sz w:val="22"/>
                <w:szCs w:val="22"/>
              </w:rPr>
              <w:t xml:space="preserve">  шт.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0/10       M6 L=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1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62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0/30       M6 L=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2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57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0/50       M6 L=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3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08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0/100     M6 L=1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4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261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2/10       M8 L=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1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36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2/30       M8 L=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2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17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2/50       M8 L=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3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471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2/100     M8 L=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14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 78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5/15       M10 L=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1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38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5/25       M10 L=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2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 40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5/45       M10 L=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2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 325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5/95       M10 L=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4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 72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8/10       M12 L=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1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 095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8/20       M12 L=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1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 45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SZ 18/40       M12 L=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2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 143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8/70       M12 L=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3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 214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18/100     M12 L=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34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 53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4/20       M16 L=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1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 974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4/50       M16 L=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2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90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4/100     M16 L=2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3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 113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4/30 L   M16 L=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6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8 129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4/50 L   M16 L=2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57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 177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8/10      M20 L=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1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 505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8/30      M20 L=2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1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 825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8/60      M20 L=2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25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 521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 28/100    M20 L=2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6303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1 34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B43C01" w:rsidRPr="008C7BE3" w:rsidTr="0070053F">
        <w:trPr>
          <w:gridAfter w:val="6"/>
          <w:wAfter w:w="14730" w:type="dxa"/>
          <w:trHeight w:val="255"/>
        </w:trPr>
        <w:tc>
          <w:tcPr>
            <w:tcW w:w="108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C7BE3" w:rsidRDefault="00B43C01" w:rsidP="00B43C01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D82F9E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SZ-SK Анкер для высоких нагрузок (пот</w:t>
            </w:r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 xml:space="preserve">айная головка, </w:t>
            </w:r>
            <w:proofErr w:type="spellStart"/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оцинк</w:t>
            </w:r>
            <w:proofErr w:type="spellEnd"/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. сталь)</w:t>
            </w:r>
          </w:p>
        </w:tc>
      </w:tr>
      <w:tr w:rsidR="0070053F" w:rsidRPr="0070053F" w:rsidTr="009F5625">
        <w:trPr>
          <w:gridAfter w:val="6"/>
          <w:wAfter w:w="14730" w:type="dxa"/>
          <w:trHeight w:hRule="exact" w:val="255"/>
        </w:trPr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>Наименование анкера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 xml:space="preserve">        Артикул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9F5625" w:rsidP="009F56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цена, руб./100 шт</w:t>
            </w:r>
            <w:r w:rsidR="0070053F" w:rsidRPr="0070053F">
              <w:rPr>
                <w:b/>
                <w:sz w:val="22"/>
                <w:szCs w:val="22"/>
              </w:rPr>
              <w:t xml:space="preserve">.                             </w:t>
            </w:r>
          </w:p>
        </w:tc>
        <w:tc>
          <w:tcPr>
            <w:tcW w:w="23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аковка,</w:t>
            </w:r>
            <w:r w:rsidRPr="0070053F">
              <w:rPr>
                <w:b/>
                <w:sz w:val="22"/>
                <w:szCs w:val="22"/>
              </w:rPr>
              <w:t xml:space="preserve">  шт.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-SK 10/10   M6 L=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11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593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-SK 10/25   M6 L=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21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54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-SK 10/45   M6 L=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031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916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-SK 12/10   M8 L=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11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 159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-SK 12/25   M8 L=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21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67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-SK 12/50   M8 L=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131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 68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-SK 15/10   M10 L=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11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 697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-SK 15/25  M10 L=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21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736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-SK 15/35  M10 L=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26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 51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-SK 15/50  M10 L=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231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 369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-SK 18/20  M12 L=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16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 519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Z-SK 18/40  M12 L=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3268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 40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B43C01" w:rsidRPr="00A31C5D" w:rsidTr="0070053F">
        <w:trPr>
          <w:gridAfter w:val="6"/>
          <w:wAfter w:w="14730" w:type="dxa"/>
          <w:trHeight w:val="255"/>
        </w:trPr>
        <w:tc>
          <w:tcPr>
            <w:tcW w:w="108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B43C01" w:rsidRPr="00A31C5D" w:rsidRDefault="00B43C01" w:rsidP="00B43C0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A31C5D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SL Анкер для высоких нагрузок</w:t>
            </w:r>
          </w:p>
        </w:tc>
      </w:tr>
      <w:tr w:rsidR="00B43C01" w:rsidRPr="008C7BE3" w:rsidTr="0070053F">
        <w:trPr>
          <w:gridAfter w:val="6"/>
          <w:wAfter w:w="14730" w:type="dxa"/>
          <w:trHeight w:val="255"/>
        </w:trPr>
        <w:tc>
          <w:tcPr>
            <w:tcW w:w="108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C7BE3" w:rsidRDefault="00B43C01" w:rsidP="00B43C01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DD3F8D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 xml:space="preserve">SL-S Анкер для высоких </w:t>
            </w:r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 xml:space="preserve">нагрузок (болт, </w:t>
            </w:r>
            <w:proofErr w:type="spellStart"/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оцинк</w:t>
            </w:r>
            <w:proofErr w:type="spellEnd"/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. сталь)</w:t>
            </w:r>
          </w:p>
        </w:tc>
      </w:tr>
      <w:tr w:rsidR="0070053F" w:rsidRPr="0070053F" w:rsidTr="009F5625">
        <w:trPr>
          <w:gridAfter w:val="6"/>
          <w:wAfter w:w="14730" w:type="dxa"/>
          <w:trHeight w:hRule="exact" w:val="255"/>
        </w:trPr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>Наименование анкера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 xml:space="preserve">        Артикул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9F5625" w:rsidP="009F56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, руб./100 шт</w:t>
            </w:r>
            <w:r w:rsidR="0070053F" w:rsidRPr="0070053F">
              <w:rPr>
                <w:b/>
                <w:sz w:val="22"/>
                <w:szCs w:val="22"/>
              </w:rPr>
              <w:t xml:space="preserve">.                             </w:t>
            </w:r>
          </w:p>
        </w:tc>
        <w:tc>
          <w:tcPr>
            <w:tcW w:w="23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аковка,</w:t>
            </w:r>
            <w:r w:rsidRPr="0070053F">
              <w:rPr>
                <w:b/>
                <w:sz w:val="22"/>
                <w:szCs w:val="22"/>
              </w:rPr>
              <w:t xml:space="preserve">  шт.</w:t>
            </w:r>
          </w:p>
        </w:tc>
      </w:tr>
      <w:tr w:rsidR="00B43C01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0         M10 L=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05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82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B43C01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10       M10 L=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1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 661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B43C01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25       M10 L=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2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 225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B43C01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50       M10 L=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25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06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B43C01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75       M10 L=1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3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487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B43C01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100     M10 L=1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35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 977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B43C01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8/30       M20 L=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1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55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B43C01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8/60       M20 L=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15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 04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8/100     M20 L=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2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5 99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  <w:r w:rsidRPr="00D217BC">
              <w:t>14х84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  <w:r w:rsidRPr="00D217BC">
              <w:t>25</w:t>
            </w: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  <w:r w:rsidRPr="00F04323">
              <w:rPr>
                <w:b/>
              </w:rPr>
              <w:t>10 959</w:t>
            </w:r>
            <w:r>
              <w:rPr>
                <w:b/>
              </w:rPr>
              <w:t>,00</w:t>
            </w:r>
          </w:p>
        </w:tc>
      </w:tr>
      <w:tr w:rsidR="00B43C01" w:rsidRPr="008C7BE3" w:rsidTr="0070053F">
        <w:trPr>
          <w:gridAfter w:val="6"/>
          <w:wAfter w:w="14730" w:type="dxa"/>
          <w:trHeight w:val="255"/>
        </w:trPr>
        <w:tc>
          <w:tcPr>
            <w:tcW w:w="108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AB3B9A" w:rsidRDefault="00AB3B9A" w:rsidP="00AB3B9A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AB3B9A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Анкер для высоких нагрузок  SL-S A4</w:t>
            </w:r>
          </w:p>
        </w:tc>
      </w:tr>
      <w:tr w:rsidR="0070053F" w:rsidRPr="0070053F" w:rsidTr="009F5625">
        <w:trPr>
          <w:gridAfter w:val="6"/>
          <w:wAfter w:w="14730" w:type="dxa"/>
          <w:trHeight w:hRule="exact" w:val="255"/>
        </w:trPr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>Наименование анкера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 xml:space="preserve">        Артикул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9F5625" w:rsidP="009F56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на, руб./100 шт</w:t>
            </w:r>
            <w:r w:rsidR="0070053F" w:rsidRPr="0070053F">
              <w:rPr>
                <w:b/>
                <w:sz w:val="22"/>
                <w:szCs w:val="22"/>
              </w:rPr>
              <w:t xml:space="preserve">.                             </w:t>
            </w:r>
          </w:p>
        </w:tc>
        <w:tc>
          <w:tcPr>
            <w:tcW w:w="23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аковка,</w:t>
            </w:r>
            <w:r w:rsidRPr="0070053F">
              <w:rPr>
                <w:b/>
                <w:sz w:val="22"/>
                <w:szCs w:val="22"/>
              </w:rPr>
              <w:t xml:space="preserve">  шт.</w:t>
            </w: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0/10 A4  M6 L=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1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 006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0/25 A4  M6 L=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2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 05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0/50 A4  M6 L=1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25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 55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2/10 A4  M8 L=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1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 099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SL 12/25 A4  M8 L=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2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 605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2/50 A4  M8 L=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25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 341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10 A4  M10 L=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1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 487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25 A4  M10 L=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2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 97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50 A4  M10 L=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25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 13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  <w:r w:rsidRPr="00D217BC">
              <w:t>14х109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  <w:r w:rsidRPr="00D217BC">
              <w:t>25</w:t>
            </w: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  <w:r w:rsidRPr="00F04323">
              <w:rPr>
                <w:b/>
              </w:rPr>
              <w:t>11 930</w:t>
            </w:r>
            <w:r>
              <w:rPr>
                <w:b/>
              </w:rPr>
              <w:t>,00</w:t>
            </w: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8/15 A4  M12 L=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1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7 111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8/25 A4  M12 L=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15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3 033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8/40 A4  M12 L=1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2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 748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4/25 A4  M16 L=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1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9 10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  <w:r w:rsidRPr="00D217BC">
              <w:t>14х134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  <w:r w:rsidRPr="00D217BC">
              <w:t>25</w:t>
            </w: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  <w:r w:rsidRPr="00F04323">
              <w:rPr>
                <w:b/>
              </w:rPr>
              <w:t>13 202</w:t>
            </w:r>
            <w:r>
              <w:rPr>
                <w:b/>
              </w:rPr>
              <w:t>,00</w:t>
            </w: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4/50 A4  M16 L=1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515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9 18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  <w:r w:rsidRPr="00D217BC">
              <w:t>14х159</w:t>
            </w:r>
          </w:p>
        </w:tc>
        <w:tc>
          <w:tcPr>
            <w:tcW w:w="2455" w:type="dxa"/>
          </w:tcPr>
          <w:p w:rsidR="00AB3B9A" w:rsidRPr="00D217BC" w:rsidRDefault="00AB3B9A" w:rsidP="00B43C01">
            <w:pPr>
              <w:jc w:val="center"/>
            </w:pPr>
            <w:r w:rsidRPr="00D217BC">
              <w:t>25</w:t>
            </w:r>
          </w:p>
        </w:tc>
        <w:tc>
          <w:tcPr>
            <w:tcW w:w="2455" w:type="dxa"/>
          </w:tcPr>
          <w:p w:rsidR="00AB3B9A" w:rsidRPr="00F04323" w:rsidRDefault="00AB3B9A" w:rsidP="00B43C01">
            <w:pPr>
              <w:jc w:val="center"/>
              <w:rPr>
                <w:b/>
              </w:rPr>
            </w:pPr>
            <w:r w:rsidRPr="00F04323">
              <w:rPr>
                <w:b/>
              </w:rPr>
              <w:t>14 883</w:t>
            </w:r>
            <w:r>
              <w:rPr>
                <w:b/>
              </w:rPr>
              <w:t>,0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8/30 A4  M20 L=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1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5 159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8/60 A4  M20 L=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615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1 68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B43C01" w:rsidRPr="008C7BE3" w:rsidTr="0070053F">
        <w:trPr>
          <w:trHeight w:val="255"/>
        </w:trPr>
        <w:tc>
          <w:tcPr>
            <w:tcW w:w="108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C7BE3" w:rsidRDefault="00B43C01" w:rsidP="00B43C01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DD3F8D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SL-B Анкер для высоких наг</w:t>
            </w:r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 xml:space="preserve">рузок (шпилька, </w:t>
            </w:r>
            <w:proofErr w:type="spellStart"/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оцинк</w:t>
            </w:r>
            <w:proofErr w:type="spellEnd"/>
            <w:r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. сталь)</w:t>
            </w:r>
          </w:p>
        </w:tc>
        <w:tc>
          <w:tcPr>
            <w:tcW w:w="2455" w:type="dxa"/>
          </w:tcPr>
          <w:p w:rsidR="00B43C01" w:rsidRPr="008C7BE3" w:rsidRDefault="00B43C01" w:rsidP="00B43C01"/>
        </w:tc>
        <w:tc>
          <w:tcPr>
            <w:tcW w:w="2455" w:type="dxa"/>
          </w:tcPr>
          <w:p w:rsidR="00B43C01" w:rsidRPr="008C7BE3" w:rsidRDefault="00B43C01" w:rsidP="00B43C01"/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  <w:r w:rsidRPr="00D217BC">
              <w:t>10210101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  <w:r w:rsidRPr="00D217BC">
              <w:t>14х94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  <w:r w:rsidRPr="00D217BC">
              <w:t>25</w:t>
            </w: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  <w:r w:rsidRPr="00F04323">
              <w:rPr>
                <w:b/>
              </w:rPr>
              <w:t>11 540</w:t>
            </w:r>
            <w:r>
              <w:rPr>
                <w:b/>
              </w:rPr>
              <w:t>,00</w:t>
            </w:r>
          </w:p>
        </w:tc>
      </w:tr>
      <w:tr w:rsidR="0070053F" w:rsidRPr="0070053F" w:rsidTr="009F5625">
        <w:trPr>
          <w:gridAfter w:val="6"/>
          <w:wAfter w:w="14730" w:type="dxa"/>
          <w:trHeight w:hRule="exact" w:val="255"/>
        </w:trPr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>Наименование анкера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 xml:space="preserve">        Артикул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>Цена</w:t>
            </w:r>
            <w:r w:rsidR="009F5625">
              <w:rPr>
                <w:b/>
                <w:sz w:val="22"/>
                <w:szCs w:val="22"/>
              </w:rPr>
              <w:t>, руб.</w:t>
            </w:r>
            <w:r w:rsidRPr="0070053F">
              <w:rPr>
                <w:b/>
                <w:sz w:val="22"/>
                <w:szCs w:val="22"/>
              </w:rPr>
              <w:t xml:space="preserve"> /100 шт.                             </w:t>
            </w:r>
          </w:p>
        </w:tc>
        <w:tc>
          <w:tcPr>
            <w:tcW w:w="23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аковка,</w:t>
            </w:r>
            <w:r w:rsidRPr="0070053F">
              <w:rPr>
                <w:b/>
                <w:sz w:val="22"/>
                <w:szCs w:val="22"/>
              </w:rPr>
              <w:t xml:space="preserve">  шт.</w:t>
            </w: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0/10       M6 L=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1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794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2/25       M8 L=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2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387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10       M10 L=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1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 475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25       M10 L=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2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32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50       M10 L=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25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 576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75       M10 L=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3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983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100     M10 L=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35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311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8/15       M12 L=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1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 914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8/25       M12 L=1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15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241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  <w:r w:rsidRPr="00D217BC">
              <w:t>14х109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  <w:r w:rsidRPr="00D217BC">
              <w:t>25</w:t>
            </w: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  <w:r w:rsidRPr="00F04323">
              <w:rPr>
                <w:b/>
              </w:rPr>
              <w:t>11 930</w:t>
            </w:r>
            <w:r>
              <w:rPr>
                <w:b/>
              </w:rPr>
              <w:t>,00</w:t>
            </w: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8/40       M12 L=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2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843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8/70       M12 L=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25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 18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8/100     M12 L=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3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 66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4/25       M16 L=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1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 151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  <w:r w:rsidRPr="00D217BC">
              <w:t>14х134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  <w:r w:rsidRPr="00D217BC">
              <w:t>25</w:t>
            </w: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  <w:r w:rsidRPr="00F04323">
              <w:rPr>
                <w:b/>
              </w:rPr>
              <w:t>13 202</w:t>
            </w:r>
            <w:r>
              <w:rPr>
                <w:b/>
              </w:rPr>
              <w:t>,00</w:t>
            </w:r>
          </w:p>
        </w:tc>
      </w:tr>
      <w:tr w:rsidR="00B43C01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4/50       M16 L=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15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 719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  <w:r w:rsidRPr="00D217BC">
              <w:t>14х159</w:t>
            </w:r>
          </w:p>
        </w:tc>
        <w:tc>
          <w:tcPr>
            <w:tcW w:w="2455" w:type="dxa"/>
          </w:tcPr>
          <w:p w:rsidR="00B43C01" w:rsidRPr="00D217BC" w:rsidRDefault="00B43C01" w:rsidP="00B43C01">
            <w:pPr>
              <w:jc w:val="center"/>
            </w:pPr>
            <w:r w:rsidRPr="00D217BC">
              <w:t>25</w:t>
            </w:r>
          </w:p>
        </w:tc>
        <w:tc>
          <w:tcPr>
            <w:tcW w:w="2455" w:type="dxa"/>
          </w:tcPr>
          <w:p w:rsidR="00B43C01" w:rsidRPr="00F04323" w:rsidRDefault="00B43C01" w:rsidP="00B43C01">
            <w:pPr>
              <w:jc w:val="center"/>
              <w:rPr>
                <w:b/>
              </w:rPr>
            </w:pPr>
            <w:r w:rsidRPr="00F04323">
              <w:rPr>
                <w:b/>
              </w:rPr>
              <w:t>14 883</w:t>
            </w:r>
            <w:r>
              <w:rPr>
                <w:b/>
              </w:rPr>
              <w:t>,00</w:t>
            </w:r>
          </w:p>
        </w:tc>
      </w:tr>
      <w:tr w:rsidR="00B43C01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4/100     M16 L=2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2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 99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B43C01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8/30       M20 L=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10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 813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Default="00B43C0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AB3B9A" w:rsidRPr="008C7BE3" w:rsidTr="0070053F">
        <w:trPr>
          <w:trHeight w:val="255"/>
        </w:trPr>
        <w:tc>
          <w:tcPr>
            <w:tcW w:w="108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Pr="00AB3B9A" w:rsidRDefault="00AB3B9A" w:rsidP="00AB3B9A">
            <w:pPr>
              <w:jc w:val="center"/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</w:pPr>
            <w:r w:rsidRPr="00AB3B9A">
              <w:rPr>
                <w:rFonts w:ascii="Arial" w:hAnsi="Arial" w:cs="Arial"/>
                <w:b/>
                <w:bCs/>
                <w:color w:val="9900CC"/>
                <w:sz w:val="22"/>
                <w:szCs w:val="22"/>
              </w:rPr>
              <w:t>Анкер для высоких нагрузок  SL-B A4</w:t>
            </w:r>
          </w:p>
        </w:tc>
        <w:tc>
          <w:tcPr>
            <w:tcW w:w="2455" w:type="dxa"/>
          </w:tcPr>
          <w:p w:rsidR="00AB3B9A" w:rsidRPr="008C7BE3" w:rsidRDefault="00AB3B9A" w:rsidP="009F5625"/>
        </w:tc>
        <w:tc>
          <w:tcPr>
            <w:tcW w:w="2455" w:type="dxa"/>
          </w:tcPr>
          <w:p w:rsidR="00AB3B9A" w:rsidRPr="008C7BE3" w:rsidRDefault="00AB3B9A" w:rsidP="009F5625"/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  <w:r w:rsidRPr="00D217BC">
              <w:t>10210101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  <w:r w:rsidRPr="00D217BC">
              <w:t>14х94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  <w:r w:rsidRPr="00D217BC">
              <w:t>25</w:t>
            </w: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  <w:r w:rsidRPr="00F04323">
              <w:rPr>
                <w:b/>
              </w:rPr>
              <w:t>11 540</w:t>
            </w:r>
            <w:r>
              <w:rPr>
                <w:b/>
              </w:rPr>
              <w:t>,00</w:t>
            </w:r>
          </w:p>
        </w:tc>
      </w:tr>
      <w:tr w:rsidR="0070053F" w:rsidRPr="0070053F" w:rsidTr="009F5625">
        <w:trPr>
          <w:gridAfter w:val="6"/>
          <w:wAfter w:w="14730" w:type="dxa"/>
          <w:trHeight w:hRule="exact" w:val="255"/>
        </w:trPr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>Наименование анкера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 xml:space="preserve">        Артикул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 w:rsidRPr="0070053F">
              <w:rPr>
                <w:b/>
                <w:sz w:val="22"/>
                <w:szCs w:val="22"/>
              </w:rPr>
              <w:t>Цена</w:t>
            </w:r>
            <w:r w:rsidR="009F5625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9F5625">
              <w:rPr>
                <w:b/>
                <w:sz w:val="22"/>
                <w:szCs w:val="22"/>
              </w:rPr>
              <w:t>руб</w:t>
            </w:r>
            <w:proofErr w:type="spellEnd"/>
            <w:r w:rsidRPr="0070053F">
              <w:rPr>
                <w:b/>
                <w:sz w:val="22"/>
                <w:szCs w:val="22"/>
              </w:rPr>
              <w:t xml:space="preserve">/100 шт.                             </w:t>
            </w:r>
          </w:p>
        </w:tc>
        <w:tc>
          <w:tcPr>
            <w:tcW w:w="23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53F" w:rsidRPr="0070053F" w:rsidRDefault="0070053F" w:rsidP="009F56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аковка,</w:t>
            </w:r>
            <w:r w:rsidRPr="0070053F">
              <w:rPr>
                <w:b/>
                <w:sz w:val="22"/>
                <w:szCs w:val="22"/>
              </w:rPr>
              <w:t xml:space="preserve">  шт.</w:t>
            </w: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0/10 A4  M6 L=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1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 70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0/25 A4  M6 L=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2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3 265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0/50 A4  M6 L=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25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 34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2/10 A4  M8 L=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1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 146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2/25 A4  M8 L=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2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 22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2/50 A4  M8 L=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125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 103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10 A4  M10 L=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1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 377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25 A4  M10 L=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2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 435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4/50 A4  M10 L=1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25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 949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  <w:r w:rsidRPr="00D217BC">
              <w:t>14х109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  <w:r w:rsidRPr="00D217BC">
              <w:t>25</w:t>
            </w: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  <w:r w:rsidRPr="00F04323">
              <w:rPr>
                <w:b/>
              </w:rPr>
              <w:t>11 930</w:t>
            </w:r>
            <w:r>
              <w:rPr>
                <w:b/>
              </w:rPr>
              <w:t>,00</w:t>
            </w: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8/15 A4  M12 L=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1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 325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SL 18/25 A4  M12 L=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15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2 77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18/40 A4  M12 L=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32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7 657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4/25 A4  M16 L=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1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3 982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  <w:r w:rsidRPr="00D217BC">
              <w:t>14х134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  <w:r w:rsidRPr="00D217BC">
              <w:t>25</w:t>
            </w: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  <w:r w:rsidRPr="00F04323">
              <w:rPr>
                <w:b/>
              </w:rPr>
              <w:t>13 202</w:t>
            </w:r>
            <w:r>
              <w:rPr>
                <w:b/>
              </w:rPr>
              <w:t>,00</w:t>
            </w:r>
          </w:p>
        </w:tc>
      </w:tr>
      <w:tr w:rsidR="00AB3B9A" w:rsidRPr="006659DC" w:rsidTr="0070053F">
        <w:trPr>
          <w:gridAfter w:val="3"/>
          <w:wAfter w:w="7365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4/50 A4  M16 L=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515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6 649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  <w:r w:rsidRPr="00D217BC">
              <w:t>14х159</w:t>
            </w:r>
          </w:p>
        </w:tc>
        <w:tc>
          <w:tcPr>
            <w:tcW w:w="2455" w:type="dxa"/>
          </w:tcPr>
          <w:p w:rsidR="00AB3B9A" w:rsidRPr="00D217BC" w:rsidRDefault="00AB3B9A" w:rsidP="009F5625">
            <w:pPr>
              <w:jc w:val="center"/>
            </w:pPr>
            <w:r w:rsidRPr="00D217BC">
              <w:t>25</w:t>
            </w:r>
          </w:p>
        </w:tc>
        <w:tc>
          <w:tcPr>
            <w:tcW w:w="2455" w:type="dxa"/>
          </w:tcPr>
          <w:p w:rsidR="00AB3B9A" w:rsidRPr="00F04323" w:rsidRDefault="00AB3B9A" w:rsidP="009F5625">
            <w:pPr>
              <w:jc w:val="center"/>
              <w:rPr>
                <w:b/>
              </w:rPr>
            </w:pPr>
            <w:r w:rsidRPr="00F04323">
              <w:rPr>
                <w:b/>
              </w:rPr>
              <w:t>14 883</w:t>
            </w:r>
            <w:r>
              <w:rPr>
                <w:b/>
              </w:rPr>
              <w:t>,00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8/30 A4  M20 L=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10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2 940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AB3B9A" w:rsidRPr="006659DC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SL 28/60 A4  M20 L=2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6155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3 503</w:t>
            </w:r>
            <w:r w:rsidR="009F5625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B9A" w:rsidRDefault="00AB3B9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B43C01" w:rsidRPr="00D42C98" w:rsidTr="0070053F">
        <w:trPr>
          <w:gridAfter w:val="6"/>
          <w:wAfter w:w="14730" w:type="dxa"/>
          <w:trHeight w:val="255"/>
        </w:trPr>
        <w:tc>
          <w:tcPr>
            <w:tcW w:w="1086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900CC"/>
            <w:vAlign w:val="center"/>
          </w:tcPr>
          <w:p w:rsidR="00B43C01" w:rsidRPr="00D42C98" w:rsidRDefault="00B43C01" w:rsidP="00B43C01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D42C9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ASY Анкер для пустотелых плит перекрытия (</w:t>
            </w:r>
            <w:proofErr w:type="spellStart"/>
            <w:r w:rsidRPr="00D42C9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оцинк</w:t>
            </w:r>
            <w:proofErr w:type="spellEnd"/>
            <w:r w:rsidRPr="00D42C98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. сталь)</w:t>
            </w:r>
          </w:p>
        </w:tc>
      </w:tr>
      <w:tr w:rsidR="00B43C01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EB21BF" w:rsidRDefault="00B43C01" w:rsidP="00B43C01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7C4620">
              <w:rPr>
                <w:b/>
                <w:sz w:val="22"/>
                <w:szCs w:val="22"/>
              </w:rPr>
              <w:t>Арт. №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C47747" w:rsidRDefault="00B43C01" w:rsidP="00B43C0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ьба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7C4620" w:rsidRDefault="00B43C01" w:rsidP="00B43C01">
            <w:pPr>
              <w:jc w:val="center"/>
              <w:rPr>
                <w:b/>
                <w:sz w:val="22"/>
                <w:szCs w:val="22"/>
              </w:rPr>
            </w:pPr>
            <w:r w:rsidRPr="007C4620">
              <w:rPr>
                <w:b/>
                <w:sz w:val="22"/>
                <w:szCs w:val="22"/>
              </w:rPr>
              <w:t>Упаковка,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C4620"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37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70053F" w:rsidRDefault="009F5625" w:rsidP="00B43C01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sz w:val="22"/>
                <w:szCs w:val="22"/>
              </w:rPr>
              <w:t xml:space="preserve">цена, руб./100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шт</w:t>
            </w:r>
            <w:proofErr w:type="spellEnd"/>
            <w:proofErr w:type="gramEnd"/>
          </w:p>
        </w:tc>
      </w:tr>
      <w:tr w:rsidR="00B43C01" w:rsidRPr="00D152B4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51005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М</w:t>
            </w:r>
            <w:proofErr w:type="gramStart"/>
            <w:r w:rsidRPr="008166D0">
              <w:t>6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7 802</w:t>
            </w:r>
            <w:r w:rsidR="009F5625">
              <w:t xml:space="preserve"> </w:t>
            </w:r>
          </w:p>
        </w:tc>
      </w:tr>
      <w:tr w:rsidR="00B43C01" w:rsidRPr="00D152B4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51100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М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8 538</w:t>
            </w:r>
            <w:r w:rsidR="009F5625">
              <w:t xml:space="preserve"> </w:t>
            </w:r>
          </w:p>
        </w:tc>
      </w:tr>
      <w:tr w:rsidR="00B43C01" w:rsidRPr="00D152B4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51200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М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50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11 337</w:t>
            </w:r>
            <w:r w:rsidR="009F5625">
              <w:t xml:space="preserve"> </w:t>
            </w:r>
          </w:p>
        </w:tc>
      </w:tr>
      <w:tr w:rsidR="00B43C01" w:rsidRPr="00D152B4" w:rsidTr="0070053F">
        <w:trPr>
          <w:gridAfter w:val="6"/>
          <w:wAfter w:w="14730" w:type="dxa"/>
          <w:trHeight w:val="255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5130010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М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25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01" w:rsidRPr="008166D0" w:rsidRDefault="00B43C01" w:rsidP="00B43C01">
            <w:pPr>
              <w:jc w:val="center"/>
            </w:pPr>
            <w:r w:rsidRPr="008166D0">
              <w:t>18 427</w:t>
            </w:r>
            <w:r w:rsidR="009F5625">
              <w:t xml:space="preserve"> </w:t>
            </w:r>
          </w:p>
        </w:tc>
      </w:tr>
    </w:tbl>
    <w:p w:rsidR="00B43C01" w:rsidRPr="009F5625" w:rsidRDefault="00B43C01" w:rsidP="00D42C98">
      <w:pPr>
        <w:rPr>
          <w:b/>
          <w:sz w:val="20"/>
          <w:szCs w:val="20"/>
        </w:rPr>
      </w:pPr>
    </w:p>
    <w:p w:rsidR="00B43C01" w:rsidRPr="009F5625" w:rsidRDefault="00B43C01" w:rsidP="00D42C98">
      <w:pPr>
        <w:rPr>
          <w:b/>
          <w:sz w:val="20"/>
          <w:szCs w:val="20"/>
        </w:rPr>
      </w:pPr>
    </w:p>
    <w:sectPr w:rsidR="00B43C01" w:rsidRPr="009F5625" w:rsidSect="009C6CC2">
      <w:headerReference w:type="default" r:id="rId8"/>
      <w:footerReference w:type="default" r:id="rId9"/>
      <w:footnotePr>
        <w:numFmt w:val="chicago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25" w:rsidRDefault="009F5625">
      <w:r>
        <w:separator/>
      </w:r>
    </w:p>
  </w:endnote>
  <w:endnote w:type="continuationSeparator" w:id="0">
    <w:p w:rsidR="009F5625" w:rsidRDefault="009F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25" w:rsidRPr="0037300B" w:rsidRDefault="009F5625" w:rsidP="005A7399">
    <w:pPr>
      <w:pStyle w:val="a5"/>
      <w:ind w:right="360"/>
    </w:pPr>
    <w:r w:rsidRPr="0069748D">
      <w:rPr>
        <w:b/>
      </w:rPr>
      <w:t>Внимание! Все цены указаны с учетом НДС. Указанные цены являются ориентировочными. Мы можем предложить Вам специальную цену на стройматериал. Просьба уточнять по указанным телефонам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25" w:rsidRDefault="009F5625">
      <w:r>
        <w:separator/>
      </w:r>
    </w:p>
  </w:footnote>
  <w:footnote w:type="continuationSeparator" w:id="0">
    <w:p w:rsidR="009F5625" w:rsidRDefault="009F5625">
      <w:r>
        <w:continuationSeparator/>
      </w:r>
    </w:p>
  </w:footnote>
  <w:footnote w:id="1">
    <w:p w:rsidR="009F5625" w:rsidRDefault="009F5625" w:rsidP="00B43C01">
      <w:pPr>
        <w:pStyle w:val="a6"/>
      </w:pPr>
      <w:r>
        <w:rPr>
          <w:rStyle w:val="a8"/>
        </w:rPr>
        <w:footnoteRef/>
      </w:r>
      <w:r>
        <w:t xml:space="preserve"> </w:t>
      </w:r>
      <w:r w:rsidRPr="00D82F9E">
        <w:t>- Цены на анкеры из нержавеющей стали уточняйте у вашего технического консультанта.</w:t>
      </w:r>
      <w:r w:rsidRPr="00D82F9E">
        <w:tab/>
      </w:r>
      <w:r w:rsidRPr="00D82F9E">
        <w:tab/>
      </w:r>
      <w:r w:rsidRPr="00D82F9E">
        <w:tab/>
      </w:r>
      <w:r w:rsidRPr="00D82F9E">
        <w:tab/>
      </w:r>
      <w:r w:rsidRPr="00D82F9E">
        <w:tab/>
      </w:r>
      <w:r w:rsidRPr="00D82F9E">
        <w:tab/>
      </w:r>
      <w:r w:rsidRPr="00D82F9E">
        <w:tab/>
      </w:r>
      <w:r w:rsidRPr="00D82F9E">
        <w:tab/>
      </w:r>
      <w:r w:rsidRPr="00D82F9E">
        <w:tab/>
      </w:r>
      <w:r w:rsidRPr="00D82F9E">
        <w:tab/>
      </w:r>
      <w:r w:rsidRPr="00D82F9E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25" w:rsidRDefault="009F5625" w:rsidP="00420F9C">
    <w:pPr>
      <w:jc w:val="center"/>
      <w:rPr>
        <w:b/>
        <w:sz w:val="32"/>
        <w:szCs w:val="32"/>
      </w:rPr>
    </w:pP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86080</wp:posOffset>
              </wp:positionH>
              <wp:positionV relativeFrom="paragraph">
                <wp:posOffset>-93345</wp:posOffset>
              </wp:positionV>
              <wp:extent cx="864235" cy="1200785"/>
              <wp:effectExtent l="13970" t="20955" r="17145" b="1651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4235" cy="1200785"/>
                      </a:xfrm>
                      <a:prstGeom prst="diamond">
                        <a:avLst/>
                      </a:prstGeom>
                      <a:solidFill>
                        <a:srgbClr val="A50021"/>
                      </a:solidFill>
                      <a:ln w="9525">
                        <a:solidFill>
                          <a:srgbClr val="8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24" o:spid="_x0000_s1026" type="#_x0000_t4" style="position:absolute;margin-left:-30.4pt;margin-top:-7.35pt;width:68.05pt;height:9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" fillcolor="#a50021" strokecolor="maroon"/>
          </w:pict>
        </mc:Fallback>
      </mc:AlternateContent>
    </w:r>
    <w:r>
      <w:rPr>
        <w:b/>
        <w:noProof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90830</wp:posOffset>
              </wp:positionH>
              <wp:positionV relativeFrom="paragraph">
                <wp:posOffset>-74295</wp:posOffset>
              </wp:positionV>
              <wp:extent cx="849630" cy="1186180"/>
              <wp:effectExtent l="13970" t="20955" r="12700" b="21590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9630" cy="1186180"/>
                      </a:xfrm>
                      <a:prstGeom prst="diamond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3" o:spid="_x0000_s1026" type="#_x0000_t4" style="position:absolute;margin-left:-22.9pt;margin-top:-5.85pt;width:66.9pt;height:9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" fillcolor="black"/>
          </w:pict>
        </mc:Fallback>
      </mc:AlternateContent>
    </w:r>
    <w:r>
      <w:rPr>
        <w:b/>
        <w:noProof/>
        <w:u w:val="single"/>
      </w:rPr>
      <mc:AlternateContent>
        <mc:Choice Requires="wpc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772400</wp:posOffset>
              </wp:positionH>
              <wp:positionV relativeFrom="paragraph">
                <wp:posOffset>59055</wp:posOffset>
              </wp:positionV>
              <wp:extent cx="647700" cy="790575"/>
              <wp:effectExtent l="0" t="1905" r="0" b="0"/>
              <wp:wrapSquare wrapText="bothSides"/>
              <wp:docPr id="21" name="Полотно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Полотно 21" o:spid="_x0000_s1026" editas="canvas" style="position:absolute;margin-left:612pt;margin-top:4.65pt;width:51pt;height:62.25pt;z-index:251660288" coordsize="6477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Cv3R1y4AAAAAsBAAAPAAAAAAAAAAAAAAAAAGMDAABkcnMv&#10;ZG93bnJldi54bWxQSwUGAAAAAAQABADzAAAAcA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77;height:7905;visibility:visible;mso-wrap-style:square">
                <v:fill o:detectmouseclick="t"/>
                <v:path o:connecttype="none"/>
              </v:shape>
              <w10:wrap type="square"/>
            </v:group>
          </w:pict>
        </mc:Fallback>
      </mc:AlternateContent>
    </w:r>
    <w:r>
      <w:rPr>
        <w:b/>
        <w:sz w:val="32"/>
        <w:szCs w:val="32"/>
      </w:rPr>
      <w:t>ООО «КОМПАНИЯ ЕКС»</w:t>
    </w:r>
  </w:p>
  <w:p w:rsidR="009F5625" w:rsidRPr="002D45F9" w:rsidRDefault="009F5625" w:rsidP="00420F9C">
    <w:pPr>
      <w:jc w:val="center"/>
      <w:rPr>
        <w:b/>
      </w:rPr>
    </w:pPr>
    <w:r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3" type="#_x0000_t136" style="position:absolute;left:0;text-align:left;margin-left:-16.2pt;margin-top:4.85pt;width:40.4pt;height:27.85pt;z-index:251663360" strokecolor="white">
          <v:shadow color="#868686"/>
          <v:textpath style="font-family:&quot;Arial&quot;;font-size:10pt;v-text-kern:t" trim="t" fitpath="t" string="ЕКС"/>
        </v:shape>
      </w:pict>
    </w:r>
    <w:r w:rsidRPr="002D45F9">
      <w:rPr>
        <w:b/>
      </w:rPr>
      <w:t>Моск</w:t>
    </w:r>
    <w:r>
      <w:rPr>
        <w:b/>
      </w:rPr>
      <w:t xml:space="preserve">ва, 2-й </w:t>
    </w:r>
    <w:proofErr w:type="spellStart"/>
    <w:r>
      <w:rPr>
        <w:b/>
      </w:rPr>
      <w:t>Рощинский</w:t>
    </w:r>
    <w:proofErr w:type="spellEnd"/>
    <w:r>
      <w:rPr>
        <w:b/>
      </w:rPr>
      <w:t xml:space="preserve"> проезд, дом 8</w:t>
    </w:r>
  </w:p>
  <w:p w:rsidR="009F5625" w:rsidRPr="008C327E" w:rsidRDefault="009F5625" w:rsidP="00420F9C">
    <w:pPr>
      <w:jc w:val="center"/>
      <w:rPr>
        <w:b/>
      </w:rPr>
    </w:pPr>
    <w:r w:rsidRPr="00732BB2">
      <w:rPr>
        <w:b/>
      </w:rPr>
      <w:t xml:space="preserve">+7 </w:t>
    </w:r>
    <w:r>
      <w:rPr>
        <w:b/>
      </w:rPr>
      <w:t>(495) 933</w:t>
    </w:r>
    <w:r w:rsidRPr="00420F9C">
      <w:rPr>
        <w:b/>
      </w:rPr>
      <w:t xml:space="preserve"> </w:t>
    </w:r>
    <w:r>
      <w:rPr>
        <w:b/>
      </w:rPr>
      <w:t>00</w:t>
    </w:r>
    <w:r w:rsidRPr="00A17E40">
      <w:rPr>
        <w:b/>
      </w:rPr>
      <w:t>27 (многоканальный)</w:t>
    </w:r>
    <w:r>
      <w:rPr>
        <w:b/>
      </w:rPr>
      <w:t xml:space="preserve"> </w:t>
    </w:r>
  </w:p>
  <w:p w:rsidR="009F5625" w:rsidRDefault="009F5625" w:rsidP="00420F9C">
    <w:pPr>
      <w:jc w:val="center"/>
      <w:rPr>
        <w:b/>
      </w:rPr>
    </w:pPr>
    <w:r w:rsidRPr="00732BB2">
      <w:rPr>
        <w:b/>
      </w:rPr>
      <w:t>+7 (</w:t>
    </w:r>
    <w:r>
      <w:rPr>
        <w:b/>
      </w:rPr>
      <w:t>903</w:t>
    </w:r>
    <w:r w:rsidRPr="00732BB2">
      <w:rPr>
        <w:b/>
      </w:rPr>
      <w:t xml:space="preserve">) </w:t>
    </w:r>
    <w:r>
      <w:rPr>
        <w:b/>
      </w:rPr>
      <w:t>614</w:t>
    </w:r>
    <w:r w:rsidRPr="00732BB2">
      <w:rPr>
        <w:b/>
      </w:rPr>
      <w:t xml:space="preserve"> </w:t>
    </w:r>
    <w:r>
      <w:rPr>
        <w:b/>
      </w:rPr>
      <w:t>5869</w:t>
    </w:r>
  </w:p>
  <w:p w:rsidR="009F5625" w:rsidRDefault="009F5625" w:rsidP="00420F9C">
    <w:pPr>
      <w:jc w:val="center"/>
      <w:rPr>
        <w:b/>
      </w:rPr>
    </w:pPr>
    <w:r w:rsidRPr="00732BB2">
      <w:rPr>
        <w:b/>
      </w:rPr>
      <w:t>+7 (</w:t>
    </w:r>
    <w:r>
      <w:rPr>
        <w:b/>
      </w:rPr>
      <w:t>920</w:t>
    </w:r>
    <w:r w:rsidRPr="00732BB2">
      <w:rPr>
        <w:b/>
      </w:rPr>
      <w:t xml:space="preserve">) </w:t>
    </w:r>
    <w:r>
      <w:rPr>
        <w:b/>
      </w:rPr>
      <w:t>045</w:t>
    </w:r>
    <w:r w:rsidRPr="00732BB2">
      <w:rPr>
        <w:b/>
      </w:rPr>
      <w:t xml:space="preserve"> </w:t>
    </w:r>
    <w:r>
      <w:rPr>
        <w:b/>
      </w:rPr>
      <w:t>5502 (представительство в Нижнем Новгороде)</w:t>
    </w:r>
  </w:p>
  <w:p w:rsidR="009F5625" w:rsidRPr="00420F9C" w:rsidRDefault="009F5625" w:rsidP="00420F9C">
    <w:pPr>
      <w:jc w:val="center"/>
      <w:rPr>
        <w:b/>
      </w:rPr>
    </w:pPr>
    <w:hyperlink r:id="rId1" w:history="1">
      <w:r w:rsidRPr="000D577A">
        <w:rPr>
          <w:rStyle w:val="a9"/>
          <w:b/>
          <w:lang w:val="en-US"/>
        </w:rPr>
        <w:t>www</w:t>
      </w:r>
      <w:r w:rsidRPr="000D577A">
        <w:rPr>
          <w:rStyle w:val="a9"/>
          <w:b/>
        </w:rPr>
        <w:t>.</w:t>
      </w:r>
      <w:r w:rsidRPr="000D577A">
        <w:rPr>
          <w:rStyle w:val="a9"/>
          <w:b/>
          <w:lang w:val="en-US"/>
        </w:rPr>
        <w:t>eurocos</w:t>
      </w:r>
      <w:r w:rsidRPr="000D577A">
        <w:rPr>
          <w:rStyle w:val="a9"/>
          <w:b/>
        </w:rPr>
        <w:t>.</w:t>
      </w:r>
      <w:r w:rsidRPr="000D577A">
        <w:rPr>
          <w:rStyle w:val="a9"/>
          <w:b/>
          <w:lang w:val="en-US"/>
        </w:rPr>
        <w:t>ru</w:t>
      </w:r>
    </w:hyperlink>
    <w:r>
      <w:rPr>
        <w:b/>
      </w:rPr>
      <w:t xml:space="preserve">    </w:t>
    </w:r>
    <w:hyperlink r:id="rId2" w:history="1">
      <w:r w:rsidRPr="004C36BD">
        <w:rPr>
          <w:rStyle w:val="a9"/>
          <w:b/>
          <w:lang w:val="en-US"/>
        </w:rPr>
        <w:t>oooeks</w:t>
      </w:r>
      <w:r w:rsidRPr="004C36BD">
        <w:rPr>
          <w:rStyle w:val="a9"/>
          <w:b/>
        </w:rPr>
        <w:t>@</w:t>
      </w:r>
      <w:r w:rsidRPr="004C36BD">
        <w:rPr>
          <w:rStyle w:val="a9"/>
          <w:b/>
          <w:lang w:val="en-US"/>
        </w:rPr>
        <w:t>yandex</w:t>
      </w:r>
      <w:r w:rsidRPr="004C36BD">
        <w:rPr>
          <w:rStyle w:val="a9"/>
          <w:b/>
        </w:rPr>
        <w:t>.</w:t>
      </w:r>
      <w:r w:rsidRPr="004C36BD">
        <w:rPr>
          <w:rStyle w:val="a9"/>
          <w:b/>
          <w:lang w:val="en-US"/>
        </w:rPr>
        <w:t>ru</w:t>
      </w:r>
    </w:hyperlink>
    <w:r>
      <w:rPr>
        <w:b/>
      </w:rPr>
      <w:t xml:space="preserve">   </w:t>
    </w:r>
    <w:hyperlink r:id="rId3" w:history="1">
      <w:r w:rsidRPr="00AF302D">
        <w:rPr>
          <w:rStyle w:val="a9"/>
          <w:b/>
        </w:rPr>
        <w:t>9330027@mail.ru</w:t>
      </w:r>
    </w:hyperlink>
  </w:p>
  <w:p w:rsidR="009F5625" w:rsidRPr="00420F9C" w:rsidRDefault="009F5625" w:rsidP="00420F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74"/>
    <o:shapelayout v:ext="edit">
      <o:idmap v:ext="edit" data="2"/>
    </o:shapelayout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20"/>
    <w:rsid w:val="000327B8"/>
    <w:rsid w:val="000328A8"/>
    <w:rsid w:val="00081FCE"/>
    <w:rsid w:val="000B1D4C"/>
    <w:rsid w:val="000B60F0"/>
    <w:rsid w:val="0013787A"/>
    <w:rsid w:val="0014354C"/>
    <w:rsid w:val="00154FD9"/>
    <w:rsid w:val="00160683"/>
    <w:rsid w:val="001A0A9F"/>
    <w:rsid w:val="001B6236"/>
    <w:rsid w:val="001E0DBF"/>
    <w:rsid w:val="001E3D81"/>
    <w:rsid w:val="001F4F89"/>
    <w:rsid w:val="0021406C"/>
    <w:rsid w:val="002250D1"/>
    <w:rsid w:val="0024115F"/>
    <w:rsid w:val="00284257"/>
    <w:rsid w:val="0028617C"/>
    <w:rsid w:val="002B6FAA"/>
    <w:rsid w:val="002D3631"/>
    <w:rsid w:val="002E233B"/>
    <w:rsid w:val="002E4568"/>
    <w:rsid w:val="002F6EE9"/>
    <w:rsid w:val="00330731"/>
    <w:rsid w:val="003514A0"/>
    <w:rsid w:val="00360E00"/>
    <w:rsid w:val="0037300B"/>
    <w:rsid w:val="00390412"/>
    <w:rsid w:val="003D103D"/>
    <w:rsid w:val="003E4076"/>
    <w:rsid w:val="00420F9C"/>
    <w:rsid w:val="0045625C"/>
    <w:rsid w:val="00464630"/>
    <w:rsid w:val="00476887"/>
    <w:rsid w:val="004C1127"/>
    <w:rsid w:val="004D042B"/>
    <w:rsid w:val="004D5E82"/>
    <w:rsid w:val="004D6AEE"/>
    <w:rsid w:val="004E1ADB"/>
    <w:rsid w:val="004F580A"/>
    <w:rsid w:val="004F5A9F"/>
    <w:rsid w:val="00512859"/>
    <w:rsid w:val="0051632C"/>
    <w:rsid w:val="005A7399"/>
    <w:rsid w:val="005B2CD0"/>
    <w:rsid w:val="005C5B78"/>
    <w:rsid w:val="005D1930"/>
    <w:rsid w:val="005D6A15"/>
    <w:rsid w:val="005F56FD"/>
    <w:rsid w:val="00626DC8"/>
    <w:rsid w:val="0063584D"/>
    <w:rsid w:val="00661133"/>
    <w:rsid w:val="006659DC"/>
    <w:rsid w:val="00672362"/>
    <w:rsid w:val="00684F00"/>
    <w:rsid w:val="006A6D39"/>
    <w:rsid w:val="006E4B7F"/>
    <w:rsid w:val="0070053F"/>
    <w:rsid w:val="00700D13"/>
    <w:rsid w:val="00704FED"/>
    <w:rsid w:val="007109F3"/>
    <w:rsid w:val="0071763A"/>
    <w:rsid w:val="0072033F"/>
    <w:rsid w:val="00723FBF"/>
    <w:rsid w:val="00736355"/>
    <w:rsid w:val="00737D40"/>
    <w:rsid w:val="00742F7A"/>
    <w:rsid w:val="0075633F"/>
    <w:rsid w:val="00762080"/>
    <w:rsid w:val="007C4620"/>
    <w:rsid w:val="00803DB7"/>
    <w:rsid w:val="008166D0"/>
    <w:rsid w:val="00825336"/>
    <w:rsid w:val="00846BB8"/>
    <w:rsid w:val="00857E38"/>
    <w:rsid w:val="00886908"/>
    <w:rsid w:val="008A18C4"/>
    <w:rsid w:val="008A6B38"/>
    <w:rsid w:val="008C7BE3"/>
    <w:rsid w:val="008E458D"/>
    <w:rsid w:val="008F1D2C"/>
    <w:rsid w:val="008F53D7"/>
    <w:rsid w:val="0090035D"/>
    <w:rsid w:val="0091786E"/>
    <w:rsid w:val="00942112"/>
    <w:rsid w:val="00957BAA"/>
    <w:rsid w:val="009833A0"/>
    <w:rsid w:val="009C6CC2"/>
    <w:rsid w:val="009F5625"/>
    <w:rsid w:val="00A1228E"/>
    <w:rsid w:val="00A31C5D"/>
    <w:rsid w:val="00A3406C"/>
    <w:rsid w:val="00A34A06"/>
    <w:rsid w:val="00A438B8"/>
    <w:rsid w:val="00AB3B9A"/>
    <w:rsid w:val="00AB450A"/>
    <w:rsid w:val="00B05C2D"/>
    <w:rsid w:val="00B2114C"/>
    <w:rsid w:val="00B27BE4"/>
    <w:rsid w:val="00B43C01"/>
    <w:rsid w:val="00B4527E"/>
    <w:rsid w:val="00B83EF2"/>
    <w:rsid w:val="00BD3D46"/>
    <w:rsid w:val="00BD6386"/>
    <w:rsid w:val="00C040CA"/>
    <w:rsid w:val="00C16D31"/>
    <w:rsid w:val="00C3209B"/>
    <w:rsid w:val="00C4749A"/>
    <w:rsid w:val="00C47747"/>
    <w:rsid w:val="00C50F89"/>
    <w:rsid w:val="00C841C6"/>
    <w:rsid w:val="00C84F20"/>
    <w:rsid w:val="00C943F7"/>
    <w:rsid w:val="00C95818"/>
    <w:rsid w:val="00CA0B4E"/>
    <w:rsid w:val="00CC5860"/>
    <w:rsid w:val="00CD154A"/>
    <w:rsid w:val="00CF12E3"/>
    <w:rsid w:val="00CF5233"/>
    <w:rsid w:val="00D152B4"/>
    <w:rsid w:val="00D17440"/>
    <w:rsid w:val="00D42C98"/>
    <w:rsid w:val="00D45040"/>
    <w:rsid w:val="00D640AE"/>
    <w:rsid w:val="00D8286C"/>
    <w:rsid w:val="00D82F71"/>
    <w:rsid w:val="00D82F9E"/>
    <w:rsid w:val="00D844CA"/>
    <w:rsid w:val="00DA1F84"/>
    <w:rsid w:val="00DB14F7"/>
    <w:rsid w:val="00DC65C5"/>
    <w:rsid w:val="00DD1691"/>
    <w:rsid w:val="00DD3F8D"/>
    <w:rsid w:val="00E34F5C"/>
    <w:rsid w:val="00E43E8E"/>
    <w:rsid w:val="00E5211A"/>
    <w:rsid w:val="00E713B7"/>
    <w:rsid w:val="00EA4827"/>
    <w:rsid w:val="00EB16D4"/>
    <w:rsid w:val="00EB21BF"/>
    <w:rsid w:val="00EC4D45"/>
    <w:rsid w:val="00ED4234"/>
    <w:rsid w:val="00EF3B21"/>
    <w:rsid w:val="00F04323"/>
    <w:rsid w:val="00F45710"/>
    <w:rsid w:val="00F66BA5"/>
    <w:rsid w:val="00F837AE"/>
    <w:rsid w:val="00F95A9B"/>
    <w:rsid w:val="00FB7715"/>
    <w:rsid w:val="00FC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C01"/>
    <w:rPr>
      <w:sz w:val="24"/>
      <w:szCs w:val="24"/>
    </w:rPr>
  </w:style>
  <w:style w:type="paragraph" w:styleId="1">
    <w:name w:val="heading 1"/>
    <w:basedOn w:val="a"/>
    <w:next w:val="a"/>
    <w:qFormat/>
    <w:rsid w:val="00C84F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228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7300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7300B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723FBF"/>
    <w:rPr>
      <w:sz w:val="20"/>
      <w:szCs w:val="20"/>
    </w:rPr>
  </w:style>
  <w:style w:type="character" w:styleId="a8">
    <w:name w:val="footnote reference"/>
    <w:semiHidden/>
    <w:rsid w:val="00723FBF"/>
    <w:rPr>
      <w:vertAlign w:val="superscript"/>
    </w:rPr>
  </w:style>
  <w:style w:type="character" w:styleId="a9">
    <w:name w:val="Hyperlink"/>
    <w:rsid w:val="00360E00"/>
    <w:rPr>
      <w:color w:val="0000FF"/>
      <w:u w:val="single"/>
    </w:rPr>
  </w:style>
  <w:style w:type="character" w:styleId="aa">
    <w:name w:val="annotation reference"/>
    <w:rsid w:val="00825336"/>
    <w:rPr>
      <w:sz w:val="16"/>
      <w:szCs w:val="16"/>
    </w:rPr>
  </w:style>
  <w:style w:type="paragraph" w:styleId="ab">
    <w:name w:val="annotation text"/>
    <w:basedOn w:val="a"/>
    <w:link w:val="ac"/>
    <w:rsid w:val="0082533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25336"/>
  </w:style>
  <w:style w:type="paragraph" w:styleId="ad">
    <w:name w:val="annotation subject"/>
    <w:basedOn w:val="ab"/>
    <w:next w:val="ab"/>
    <w:link w:val="ae"/>
    <w:rsid w:val="00825336"/>
    <w:rPr>
      <w:b/>
      <w:bCs/>
    </w:rPr>
  </w:style>
  <w:style w:type="character" w:customStyle="1" w:styleId="ae">
    <w:name w:val="Тема примечания Знак"/>
    <w:link w:val="ad"/>
    <w:rsid w:val="00825336"/>
    <w:rPr>
      <w:b/>
      <w:bCs/>
    </w:rPr>
  </w:style>
  <w:style w:type="character" w:customStyle="1" w:styleId="a7">
    <w:name w:val="Текст сноски Знак"/>
    <w:basedOn w:val="a0"/>
    <w:link w:val="a6"/>
    <w:semiHidden/>
    <w:rsid w:val="00B43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C01"/>
    <w:rPr>
      <w:sz w:val="24"/>
      <w:szCs w:val="24"/>
    </w:rPr>
  </w:style>
  <w:style w:type="paragraph" w:styleId="1">
    <w:name w:val="heading 1"/>
    <w:basedOn w:val="a"/>
    <w:next w:val="a"/>
    <w:qFormat/>
    <w:rsid w:val="00C84F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228E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37300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7300B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723FBF"/>
    <w:rPr>
      <w:sz w:val="20"/>
      <w:szCs w:val="20"/>
    </w:rPr>
  </w:style>
  <w:style w:type="character" w:styleId="a8">
    <w:name w:val="footnote reference"/>
    <w:semiHidden/>
    <w:rsid w:val="00723FBF"/>
    <w:rPr>
      <w:vertAlign w:val="superscript"/>
    </w:rPr>
  </w:style>
  <w:style w:type="character" w:styleId="a9">
    <w:name w:val="Hyperlink"/>
    <w:rsid w:val="00360E00"/>
    <w:rPr>
      <w:color w:val="0000FF"/>
      <w:u w:val="single"/>
    </w:rPr>
  </w:style>
  <w:style w:type="character" w:styleId="aa">
    <w:name w:val="annotation reference"/>
    <w:rsid w:val="00825336"/>
    <w:rPr>
      <w:sz w:val="16"/>
      <w:szCs w:val="16"/>
    </w:rPr>
  </w:style>
  <w:style w:type="paragraph" w:styleId="ab">
    <w:name w:val="annotation text"/>
    <w:basedOn w:val="a"/>
    <w:link w:val="ac"/>
    <w:rsid w:val="0082533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825336"/>
  </w:style>
  <w:style w:type="paragraph" w:styleId="ad">
    <w:name w:val="annotation subject"/>
    <w:basedOn w:val="ab"/>
    <w:next w:val="ab"/>
    <w:link w:val="ae"/>
    <w:rsid w:val="00825336"/>
    <w:rPr>
      <w:b/>
      <w:bCs/>
    </w:rPr>
  </w:style>
  <w:style w:type="character" w:customStyle="1" w:styleId="ae">
    <w:name w:val="Тема примечания Знак"/>
    <w:link w:val="ad"/>
    <w:rsid w:val="00825336"/>
    <w:rPr>
      <w:b/>
      <w:bCs/>
    </w:rPr>
  </w:style>
  <w:style w:type="character" w:customStyle="1" w:styleId="a7">
    <w:name w:val="Текст сноски Знак"/>
    <w:basedOn w:val="a0"/>
    <w:link w:val="a6"/>
    <w:semiHidden/>
    <w:rsid w:val="00B43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9330027@mail.ru" TargetMode="External"/><Relationship Id="rId2" Type="http://schemas.openxmlformats.org/officeDocument/2006/relationships/hyperlink" Target="mailto:oooeks@yandex.ru" TargetMode="External"/><Relationship Id="rId1" Type="http://schemas.openxmlformats.org/officeDocument/2006/relationships/hyperlink" Target="http://www.euroc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F1CD-EB23-4791-AB3A-D40818F3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560</Words>
  <Characters>1192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юбели нейлоновые</vt:lpstr>
    </vt:vector>
  </TitlesOfParts>
  <Company>Dom</Company>
  <LinksUpToDate>false</LinksUpToDate>
  <CharactersWithSpaces>14458</CharactersWithSpaces>
  <SharedDoc>false</SharedDoc>
  <HLinks>
    <vt:vector size="12" baseType="variant">
      <vt:variant>
        <vt:i4>4587631</vt:i4>
      </vt:variant>
      <vt:variant>
        <vt:i4>3</vt:i4>
      </vt:variant>
      <vt:variant>
        <vt:i4>0</vt:i4>
      </vt:variant>
      <vt:variant>
        <vt:i4>5</vt:i4>
      </vt:variant>
      <vt:variant>
        <vt:lpwstr>mailto:oooeks@yandex.ru</vt:lpwstr>
      </vt:variant>
      <vt:variant>
        <vt:lpwstr/>
      </vt:variant>
      <vt:variant>
        <vt:i4>7405694</vt:i4>
      </vt:variant>
      <vt:variant>
        <vt:i4>0</vt:i4>
      </vt:variant>
      <vt:variant>
        <vt:i4>0</vt:i4>
      </vt:variant>
      <vt:variant>
        <vt:i4>5</vt:i4>
      </vt:variant>
      <vt:variant>
        <vt:lpwstr>http://www.euroc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юбели нейлоновые</dc:title>
  <dc:creator>Nastya</dc:creator>
  <cp:lastModifiedBy>Гольцев</cp:lastModifiedBy>
  <cp:revision>7</cp:revision>
  <cp:lastPrinted>2009-09-14T17:36:00Z</cp:lastPrinted>
  <dcterms:created xsi:type="dcterms:W3CDTF">2016-02-13T18:27:00Z</dcterms:created>
  <dcterms:modified xsi:type="dcterms:W3CDTF">2016-02-14T20:11:00Z</dcterms:modified>
</cp:coreProperties>
</file>